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15" w:rsidRDefault="00606B15" w:rsidP="00606B15">
      <w:r w:rsidRPr="00BB1679">
        <w:t>MOPS.DA-</w:t>
      </w:r>
      <w:r w:rsidR="001C4CC6">
        <w:t>PSU.3211.28</w:t>
      </w:r>
      <w:r w:rsidR="000B26F9">
        <w:t>.2020                                                                                                                                                                                                    Załącznik nr 1</w:t>
      </w:r>
      <w:r w:rsidR="00337689">
        <w:t>a</w:t>
      </w:r>
      <w:r w:rsidR="000B26F9">
        <w:t xml:space="preserve"> do SIWZ</w:t>
      </w:r>
    </w:p>
    <w:p w:rsidR="00606B15" w:rsidRDefault="00606B15" w:rsidP="00606B15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B15" w:rsidRDefault="00606B15" w:rsidP="00606B15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6B15" w:rsidRPr="00BB1679" w:rsidRDefault="00606B15" w:rsidP="00606B15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606B15" w:rsidRPr="00BB1679" w:rsidRDefault="000B26F9" w:rsidP="00606B15">
      <w:pPr>
        <w:jc w:val="center"/>
        <w:rPr>
          <w:b/>
          <w:sz w:val="32"/>
        </w:rPr>
      </w:pPr>
      <w:r>
        <w:rPr>
          <w:b/>
          <w:sz w:val="32"/>
        </w:rPr>
        <w:t>Cennik-wykaz asortymentowy</w:t>
      </w:r>
    </w:p>
    <w:p w:rsidR="00AD2E22" w:rsidRDefault="00AD2E22" w:rsidP="00606B15">
      <w:pPr>
        <w:jc w:val="both"/>
      </w:pPr>
      <w:r>
        <w:t xml:space="preserve">W odpowiedzi </w:t>
      </w:r>
      <w:r w:rsidR="000B26F9">
        <w:t xml:space="preserve"> na </w:t>
      </w:r>
      <w:r>
        <w:t xml:space="preserve"> </w:t>
      </w:r>
      <w:r w:rsidR="000B26F9">
        <w:t>ogłoszenie</w:t>
      </w:r>
      <w:r>
        <w:t xml:space="preserve">  o  zamówieniu  w  postępowaniu   prowadzonym </w:t>
      </w:r>
      <w:r w:rsidR="000B26F9">
        <w:t xml:space="preserve">w </w:t>
      </w:r>
      <w:r>
        <w:t xml:space="preserve"> </w:t>
      </w:r>
      <w:r w:rsidR="000B26F9">
        <w:t>trybie przetargu</w:t>
      </w:r>
      <w:r>
        <w:t xml:space="preserve"> </w:t>
      </w:r>
      <w:r w:rsidR="000B26F9">
        <w:t xml:space="preserve"> nieograni</w:t>
      </w:r>
      <w:r>
        <w:t xml:space="preserve">czonego  na  zakup i  dostawę  artykułów biurowych </w:t>
      </w:r>
      <w:r>
        <w:br/>
        <w:t>dla  Miejskiego Ośrodka pomocy społecznej w Bielsku-Białej składamy niniejszą ofertę.</w:t>
      </w:r>
    </w:p>
    <w:p w:rsidR="00606B15" w:rsidRDefault="00606B15" w:rsidP="00606B15">
      <w:pPr>
        <w:jc w:val="both"/>
      </w:pPr>
    </w:p>
    <w:p w:rsidR="00606B15" w:rsidRDefault="00606B15" w:rsidP="00606B15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B15" w:rsidRDefault="00606B15" w:rsidP="00606B15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247D" w:rsidRPr="00293CF7" w:rsidRDefault="00606B15" w:rsidP="00293CF7">
      <w:pPr>
        <w:jc w:val="both"/>
      </w:pPr>
      <w:r>
        <w:t>wg poniższego zestawienia:</w:t>
      </w:r>
    </w:p>
    <w:tbl>
      <w:tblPr>
        <w:tblStyle w:val="Tabela-Siatka"/>
        <w:tblW w:w="15083" w:type="dxa"/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1417"/>
        <w:gridCol w:w="1276"/>
        <w:gridCol w:w="2126"/>
        <w:gridCol w:w="2472"/>
      </w:tblGrid>
      <w:tr w:rsidR="0094612C" w:rsidRPr="00C76919" w:rsidTr="00B71FA0">
        <w:trPr>
          <w:cantSplit/>
          <w:trHeight w:val="567"/>
        </w:trPr>
        <w:tc>
          <w:tcPr>
            <w:tcW w:w="959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  <w:p w:rsidR="0094612C" w:rsidRPr="00C76919" w:rsidRDefault="0094612C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  <w:tc>
          <w:tcPr>
            <w:tcW w:w="6833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276" w:type="dxa"/>
            <w:vAlign w:val="center"/>
          </w:tcPr>
          <w:p w:rsidR="0094612C" w:rsidRPr="00C76919" w:rsidRDefault="0094612C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126" w:type="dxa"/>
            <w:vAlign w:val="center"/>
          </w:tcPr>
          <w:p w:rsidR="0094612C" w:rsidRPr="00C76919" w:rsidRDefault="00606B15" w:rsidP="00A9179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472" w:type="dxa"/>
            <w:vAlign w:val="center"/>
          </w:tcPr>
          <w:p w:rsidR="0094612C" w:rsidRPr="00C76919" w:rsidRDefault="00606B15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EB5144" w:rsidP="00EB5144">
            <w:pPr>
              <w:jc w:val="center"/>
            </w:pPr>
            <w:r>
              <w:t>1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40x50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59579A" w:rsidP="00115058">
            <w:r>
              <w:t xml:space="preserve">        </w:t>
            </w:r>
            <w:r w:rsidR="00302E08">
              <w:t xml:space="preserve">  </w:t>
            </w:r>
            <w:r w:rsidR="00FB6BE3">
              <w:t>40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EB5144" w:rsidP="009F1092">
            <w:pPr>
              <w:jc w:val="center"/>
            </w:pPr>
            <w:r>
              <w:t>2</w:t>
            </w:r>
          </w:p>
          <w:p w:rsidR="0094612C" w:rsidRPr="00C76919" w:rsidRDefault="0094612C" w:rsidP="009F1092">
            <w:pPr>
              <w:jc w:val="center"/>
            </w:pPr>
          </w:p>
        </w:tc>
        <w:tc>
          <w:tcPr>
            <w:tcW w:w="6833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51x76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6E4F83" w:rsidP="00115058">
            <w:r>
              <w:t xml:space="preserve">          </w:t>
            </w:r>
            <w:r w:rsidR="00CF4BC2">
              <w:t>11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EB5144" w:rsidP="002A6616">
            <w:pPr>
              <w:jc w:val="center"/>
            </w:pPr>
            <w:r>
              <w:t>3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2A6616">
            <w:pPr>
              <w:rPr>
                <w:rFonts w:cs="Arial"/>
              </w:rPr>
            </w:pPr>
            <w:r w:rsidRPr="00C76919">
              <w:rPr>
                <w:rFonts w:cs="Arial"/>
              </w:rPr>
              <w:t>Blo</w:t>
            </w:r>
            <w:r>
              <w:rPr>
                <w:rFonts w:cs="Arial"/>
              </w:rPr>
              <w:t>czek samoprzylepny 75x7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152E67" w:rsidRPr="00C76919" w:rsidRDefault="006E4F83" w:rsidP="00302E08">
            <w:r>
              <w:t xml:space="preserve">          </w:t>
            </w:r>
            <w:r w:rsidR="00CF4BC2">
              <w:t>9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2A6616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2A6616">
            <w:pPr>
              <w:jc w:val="center"/>
              <w:rPr>
                <w:b/>
              </w:rPr>
            </w:pP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Pr="00C76919" w:rsidRDefault="00EB5144" w:rsidP="00CC6C9C">
            <w:pPr>
              <w:jc w:val="center"/>
            </w:pPr>
            <w:r>
              <w:t>4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 w:rsidRPr="00C76919">
              <w:rPr>
                <w:rFonts w:cs="Arial"/>
              </w:rPr>
              <w:t>Blok z makulatury A4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6E4F83" w:rsidP="0059579A">
            <w:r>
              <w:t xml:space="preserve">         </w:t>
            </w:r>
            <w:r w:rsidR="00CF4BC2">
              <w:t>15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</w:tr>
      <w:tr w:rsidR="0094612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4612C" w:rsidRDefault="00EB5144" w:rsidP="00CC6C9C">
            <w:pPr>
              <w:jc w:val="center"/>
            </w:pPr>
            <w:r>
              <w:t>5</w:t>
            </w:r>
          </w:p>
        </w:tc>
        <w:tc>
          <w:tcPr>
            <w:tcW w:w="6833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z</w:t>
            </w:r>
            <w:r w:rsidR="002C0B8F">
              <w:rPr>
                <w:rFonts w:cs="Arial"/>
              </w:rPr>
              <w:t xml:space="preserve"> makulatury A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4612C" w:rsidRDefault="0059579A" w:rsidP="0059579A">
            <w:r>
              <w:t xml:space="preserve">       </w:t>
            </w:r>
            <w:r w:rsidR="00302E08">
              <w:t xml:space="preserve">  </w:t>
            </w:r>
            <w:r w:rsidR="00CF4BC2">
              <w:t>21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90F6F">
            <w:pPr>
              <w:jc w:val="center"/>
              <w:rPr>
                <w:b/>
              </w:rPr>
            </w:pPr>
          </w:p>
        </w:tc>
      </w:tr>
      <w:tr w:rsidR="002C0B8F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C0B8F" w:rsidRDefault="00EB5144" w:rsidP="00CC6C9C">
            <w:pPr>
              <w:jc w:val="center"/>
            </w:pPr>
            <w:r>
              <w:lastRenderedPageBreak/>
              <w:t>6</w:t>
            </w:r>
          </w:p>
        </w:tc>
        <w:tc>
          <w:tcPr>
            <w:tcW w:w="6833" w:type="dxa"/>
            <w:vAlign w:val="center"/>
          </w:tcPr>
          <w:p w:rsidR="002C0B8F" w:rsidRPr="00C76919" w:rsidRDefault="00E02DF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husteczki do ekranów komputera (100 szt. w op.)</w:t>
            </w:r>
          </w:p>
        </w:tc>
        <w:tc>
          <w:tcPr>
            <w:tcW w:w="1417" w:type="dxa"/>
            <w:vAlign w:val="center"/>
          </w:tcPr>
          <w:p w:rsidR="002C0B8F" w:rsidRPr="00C76919" w:rsidRDefault="00A929D1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C0B8F" w:rsidRDefault="006E4F83" w:rsidP="0059579A">
            <w:r>
              <w:t xml:space="preserve">         </w:t>
            </w:r>
            <w:r w:rsidR="00CF4BC2">
              <w:t>37</w:t>
            </w:r>
          </w:p>
        </w:tc>
        <w:tc>
          <w:tcPr>
            <w:tcW w:w="2126" w:type="dxa"/>
            <w:vAlign w:val="center"/>
          </w:tcPr>
          <w:p w:rsidR="002C0B8F" w:rsidRPr="00C76919" w:rsidRDefault="002C0B8F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C0B8F" w:rsidRPr="00C76919" w:rsidRDefault="002C0B8F" w:rsidP="00C90F6F">
            <w:pPr>
              <w:jc w:val="center"/>
              <w:rPr>
                <w:b/>
              </w:rPr>
            </w:pPr>
          </w:p>
        </w:tc>
      </w:tr>
      <w:tr w:rsidR="00B65446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B65446" w:rsidRDefault="00EB5144" w:rsidP="00CC6C9C">
            <w:pPr>
              <w:jc w:val="center"/>
            </w:pPr>
            <w:r>
              <w:t>7</w:t>
            </w:r>
          </w:p>
        </w:tc>
        <w:tc>
          <w:tcPr>
            <w:tcW w:w="6833" w:type="dxa"/>
            <w:vAlign w:val="center"/>
          </w:tcPr>
          <w:p w:rsidR="00B65446" w:rsidRDefault="00E02DF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ienkopis – różne kolory</w:t>
            </w:r>
          </w:p>
        </w:tc>
        <w:tc>
          <w:tcPr>
            <w:tcW w:w="1417" w:type="dxa"/>
            <w:vAlign w:val="center"/>
          </w:tcPr>
          <w:p w:rsidR="00B65446" w:rsidRDefault="00F52F18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65446" w:rsidRDefault="00CF4BC2" w:rsidP="0059579A">
            <w:r>
              <w:t xml:space="preserve">       300</w:t>
            </w:r>
          </w:p>
        </w:tc>
        <w:tc>
          <w:tcPr>
            <w:tcW w:w="2126" w:type="dxa"/>
            <w:vAlign w:val="center"/>
          </w:tcPr>
          <w:p w:rsidR="00B65446" w:rsidRPr="00C76919" w:rsidRDefault="00B65446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65446" w:rsidRPr="00C76919" w:rsidRDefault="00B65446" w:rsidP="00C90F6F">
            <w:pPr>
              <w:jc w:val="center"/>
              <w:rPr>
                <w:b/>
              </w:rPr>
            </w:pPr>
          </w:p>
        </w:tc>
      </w:tr>
      <w:tr w:rsidR="00D7191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D71913" w:rsidRDefault="00EB5144" w:rsidP="00EB5144">
            <w:r>
              <w:t xml:space="preserve">    8</w:t>
            </w:r>
          </w:p>
        </w:tc>
        <w:tc>
          <w:tcPr>
            <w:tcW w:w="6833" w:type="dxa"/>
            <w:vAlign w:val="center"/>
          </w:tcPr>
          <w:p w:rsidR="00D71913" w:rsidRDefault="00E02DF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ługopis jednorazowy</w:t>
            </w:r>
          </w:p>
        </w:tc>
        <w:tc>
          <w:tcPr>
            <w:tcW w:w="1417" w:type="dxa"/>
            <w:vAlign w:val="center"/>
          </w:tcPr>
          <w:p w:rsidR="00D71913" w:rsidRDefault="00F52F18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71913" w:rsidRDefault="00115058" w:rsidP="00B827B3">
            <w:r>
              <w:t xml:space="preserve">   </w:t>
            </w:r>
            <w:r w:rsidR="00B827B3">
              <w:t xml:space="preserve">   </w:t>
            </w:r>
            <w:r>
              <w:t xml:space="preserve">  </w:t>
            </w:r>
            <w:r w:rsidR="00364864">
              <w:t>224</w:t>
            </w:r>
          </w:p>
        </w:tc>
        <w:tc>
          <w:tcPr>
            <w:tcW w:w="2126" w:type="dxa"/>
            <w:vAlign w:val="center"/>
          </w:tcPr>
          <w:p w:rsidR="00D71913" w:rsidRPr="00C76919" w:rsidRDefault="00D7191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71913" w:rsidRPr="00C76919" w:rsidRDefault="00D71913" w:rsidP="00C90F6F">
            <w:pPr>
              <w:jc w:val="center"/>
              <w:rPr>
                <w:b/>
              </w:rPr>
            </w:pPr>
          </w:p>
        </w:tc>
      </w:tr>
      <w:tr w:rsidR="00B65446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B65446" w:rsidRDefault="00EB5144" w:rsidP="00EB5144">
            <w:r>
              <w:t xml:space="preserve">   9</w:t>
            </w:r>
          </w:p>
        </w:tc>
        <w:tc>
          <w:tcPr>
            <w:tcW w:w="6833" w:type="dxa"/>
            <w:vAlign w:val="center"/>
          </w:tcPr>
          <w:p w:rsidR="00B65446" w:rsidRDefault="00E02DF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ługopis automatyczny z niklowanymi </w:t>
            </w:r>
            <w:proofErr w:type="spellStart"/>
            <w:r>
              <w:rPr>
                <w:rFonts w:cs="Arial"/>
              </w:rPr>
              <w:t>elem.obudowa</w:t>
            </w:r>
            <w:proofErr w:type="spellEnd"/>
            <w:r>
              <w:rPr>
                <w:rFonts w:cs="Arial"/>
              </w:rPr>
              <w:t xml:space="preserve"> dzielona w 1/3 wysokości</w:t>
            </w:r>
          </w:p>
        </w:tc>
        <w:tc>
          <w:tcPr>
            <w:tcW w:w="1417" w:type="dxa"/>
            <w:vAlign w:val="center"/>
          </w:tcPr>
          <w:p w:rsidR="00B65446" w:rsidRDefault="00B65446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65446" w:rsidRDefault="0059579A" w:rsidP="00115058">
            <w:r>
              <w:t xml:space="preserve">      </w:t>
            </w:r>
            <w:r w:rsidR="00302E08">
              <w:t xml:space="preserve">   </w:t>
            </w:r>
            <w:r w:rsidR="00364864">
              <w:t>161</w:t>
            </w:r>
          </w:p>
        </w:tc>
        <w:tc>
          <w:tcPr>
            <w:tcW w:w="2126" w:type="dxa"/>
            <w:vAlign w:val="center"/>
          </w:tcPr>
          <w:p w:rsidR="00B65446" w:rsidRPr="00C76919" w:rsidRDefault="00B65446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65446" w:rsidRPr="00C76919" w:rsidRDefault="00B65446" w:rsidP="00C90F6F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EB5144" w:rsidP="00EB5144">
            <w:r>
              <w:t xml:space="preserve">  10</w:t>
            </w:r>
          </w:p>
        </w:tc>
        <w:tc>
          <w:tcPr>
            <w:tcW w:w="6833" w:type="dxa"/>
            <w:vAlign w:val="center"/>
          </w:tcPr>
          <w:p w:rsidR="002A379E" w:rsidRPr="00C76919" w:rsidRDefault="00E02DF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ługopis żelowy</w:t>
            </w:r>
          </w:p>
        </w:tc>
        <w:tc>
          <w:tcPr>
            <w:tcW w:w="1417" w:type="dxa"/>
            <w:vAlign w:val="center"/>
          </w:tcPr>
          <w:p w:rsidR="002A379E" w:rsidRPr="00C76919" w:rsidRDefault="00135827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473365" w:rsidRPr="00C76919" w:rsidRDefault="00302E08" w:rsidP="0059579A">
            <w:r>
              <w:t xml:space="preserve">    </w:t>
            </w:r>
            <w:r w:rsidR="00B827B3">
              <w:t xml:space="preserve"> </w:t>
            </w:r>
            <w:r>
              <w:t xml:space="preserve">   </w:t>
            </w:r>
            <w:r w:rsidR="00364864">
              <w:t>209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90F6F">
            <w:pPr>
              <w:jc w:val="center"/>
              <w:rPr>
                <w:b/>
              </w:rPr>
            </w:pPr>
          </w:p>
        </w:tc>
      </w:tr>
      <w:tr w:rsidR="002A379E" w:rsidRPr="00760E38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EB5144" w:rsidP="00EB5144">
            <w:r>
              <w:t xml:space="preserve">  11</w:t>
            </w:r>
          </w:p>
        </w:tc>
        <w:tc>
          <w:tcPr>
            <w:tcW w:w="6833" w:type="dxa"/>
            <w:vAlign w:val="center"/>
          </w:tcPr>
          <w:p w:rsidR="002A379E" w:rsidRPr="007F0935" w:rsidRDefault="00E02DF1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ługopis na sprężynce</w:t>
            </w:r>
          </w:p>
        </w:tc>
        <w:tc>
          <w:tcPr>
            <w:tcW w:w="1417" w:type="dxa"/>
            <w:vAlign w:val="center"/>
          </w:tcPr>
          <w:p w:rsidR="002A379E" w:rsidRPr="00760E38" w:rsidRDefault="00135827" w:rsidP="000C4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2A379E" w:rsidRPr="00760E38" w:rsidRDefault="006E4F83" w:rsidP="005957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364864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364864">
              <w:rPr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:rsidR="002A379E" w:rsidRPr="00760E38" w:rsidRDefault="002A379E" w:rsidP="00A063E8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2A379E" w:rsidRPr="00760E38" w:rsidRDefault="002A379E" w:rsidP="00C90F6F">
            <w:pPr>
              <w:jc w:val="center"/>
              <w:rPr>
                <w:b/>
                <w:lang w:val="en-US"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A929D1" w:rsidP="0087711C">
            <w:r>
              <w:t xml:space="preserve">  12</w:t>
            </w:r>
          </w:p>
        </w:tc>
        <w:tc>
          <w:tcPr>
            <w:tcW w:w="6833" w:type="dxa"/>
            <w:vAlign w:val="center"/>
          </w:tcPr>
          <w:p w:rsidR="002A379E" w:rsidRPr="00737D36" w:rsidRDefault="00E02DF1" w:rsidP="00CE1FB8">
            <w:pPr>
              <w:rPr>
                <w:rFonts w:cs="Arial"/>
              </w:rPr>
            </w:pPr>
            <w:r>
              <w:rPr>
                <w:rFonts w:cs="Arial"/>
              </w:rPr>
              <w:t>Deska z klipem  A 4, zamykana</w:t>
            </w:r>
          </w:p>
        </w:tc>
        <w:tc>
          <w:tcPr>
            <w:tcW w:w="1417" w:type="dxa"/>
            <w:vAlign w:val="center"/>
          </w:tcPr>
          <w:p w:rsidR="002A379E" w:rsidRDefault="00F52F18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6E4F83" w:rsidP="0059579A">
            <w:r>
              <w:t xml:space="preserve">        </w:t>
            </w:r>
            <w:r w:rsidR="00364864">
              <w:t xml:space="preserve">  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A929D1" w:rsidP="0087711C">
            <w:r>
              <w:t xml:space="preserve">  13</w:t>
            </w:r>
          </w:p>
        </w:tc>
        <w:tc>
          <w:tcPr>
            <w:tcW w:w="6833" w:type="dxa"/>
            <w:vAlign w:val="center"/>
          </w:tcPr>
          <w:p w:rsidR="002A379E" w:rsidRPr="00C76919" w:rsidRDefault="00E02DF1" w:rsidP="00E64457">
            <w:pPr>
              <w:rPr>
                <w:rFonts w:cs="Arial"/>
              </w:rPr>
            </w:pPr>
            <w:r>
              <w:rPr>
                <w:rFonts w:cs="Arial"/>
              </w:rPr>
              <w:t xml:space="preserve">Dziurkacz </w:t>
            </w:r>
            <w:r w:rsidR="00ED40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 30 k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E4F83" w:rsidP="0059579A">
            <w:r>
              <w:t xml:space="preserve">    </w:t>
            </w:r>
            <w:r w:rsidR="00364864">
              <w:t xml:space="preserve">      </w:t>
            </w:r>
            <w:r>
              <w:t xml:space="preserve"> </w:t>
            </w:r>
            <w:r w:rsidR="00364864">
              <w:t>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A929D1" w:rsidP="00EA0E03">
            <w:r>
              <w:t xml:space="preserve">   14</w:t>
            </w:r>
          </w:p>
        </w:tc>
        <w:tc>
          <w:tcPr>
            <w:tcW w:w="6833" w:type="dxa"/>
            <w:vAlign w:val="center"/>
          </w:tcPr>
          <w:p w:rsidR="002A379E" w:rsidRPr="00C76919" w:rsidRDefault="00E02DF1" w:rsidP="00CC1780">
            <w:pPr>
              <w:rPr>
                <w:rFonts w:cs="Arial"/>
              </w:rPr>
            </w:pPr>
            <w:r>
              <w:rPr>
                <w:rFonts w:cs="Arial"/>
              </w:rPr>
              <w:t xml:space="preserve">Gumka </w:t>
            </w:r>
            <w:r w:rsidR="000A7DF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</w:t>
            </w:r>
            <w:r w:rsidR="000A7DF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gumowania</w:t>
            </w:r>
          </w:p>
        </w:tc>
        <w:tc>
          <w:tcPr>
            <w:tcW w:w="1417" w:type="dxa"/>
            <w:vAlign w:val="center"/>
          </w:tcPr>
          <w:p w:rsidR="002A379E" w:rsidRPr="00C76919" w:rsidRDefault="006A3EFD" w:rsidP="006A3EFD">
            <w:r>
              <w:t xml:space="preserve">        Szt</w:t>
            </w:r>
            <w:r w:rsidR="002A379E">
              <w:t>.</w:t>
            </w:r>
          </w:p>
        </w:tc>
        <w:tc>
          <w:tcPr>
            <w:tcW w:w="1276" w:type="dxa"/>
            <w:vAlign w:val="center"/>
          </w:tcPr>
          <w:p w:rsidR="002A379E" w:rsidRDefault="00302E08" w:rsidP="00410E67">
            <w:r>
              <w:t xml:space="preserve">  </w:t>
            </w:r>
            <w:r w:rsidR="006E4F83">
              <w:t xml:space="preserve">   </w:t>
            </w:r>
            <w:r w:rsidR="00364864">
              <w:t xml:space="preserve">    45</w:t>
            </w:r>
          </w:p>
        </w:tc>
        <w:tc>
          <w:tcPr>
            <w:tcW w:w="2126" w:type="dxa"/>
            <w:vAlign w:val="center"/>
          </w:tcPr>
          <w:p w:rsidR="002A379E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trHeight w:val="806"/>
        </w:trPr>
        <w:tc>
          <w:tcPr>
            <w:tcW w:w="959" w:type="dxa"/>
          </w:tcPr>
          <w:p w:rsidR="0092586B" w:rsidRDefault="0092586B" w:rsidP="0092586B"/>
          <w:p w:rsidR="0092586B" w:rsidRDefault="00A929D1" w:rsidP="00E73BE6">
            <w:pPr>
              <w:jc w:val="center"/>
            </w:pPr>
            <w:r>
              <w:t>15</w:t>
            </w:r>
          </w:p>
          <w:p w:rsidR="002A379E" w:rsidRPr="00C76919" w:rsidRDefault="002A379E" w:rsidP="00E73BE6">
            <w:pPr>
              <w:jc w:val="center"/>
            </w:pPr>
          </w:p>
        </w:tc>
        <w:tc>
          <w:tcPr>
            <w:tcW w:w="6833" w:type="dxa"/>
          </w:tcPr>
          <w:p w:rsidR="002A379E" w:rsidRDefault="002A379E" w:rsidP="00083F04">
            <w:pPr>
              <w:rPr>
                <w:rFonts w:cs="Arial"/>
              </w:rPr>
            </w:pPr>
          </w:p>
          <w:p w:rsidR="00777829" w:rsidRPr="00C76919" w:rsidRDefault="00E02DF1" w:rsidP="00083F04">
            <w:pPr>
              <w:rPr>
                <w:rFonts w:cs="Arial"/>
              </w:rPr>
            </w:pPr>
            <w:r>
              <w:rPr>
                <w:rFonts w:cs="Arial"/>
              </w:rPr>
              <w:t xml:space="preserve">Identyfikator </w:t>
            </w:r>
            <w:r w:rsidR="000A7DF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do teczek</w:t>
            </w:r>
            <w:r w:rsidR="000A7DF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wzmacnianych, zawieszanych</w:t>
            </w:r>
          </w:p>
        </w:tc>
        <w:tc>
          <w:tcPr>
            <w:tcW w:w="1417" w:type="dxa"/>
          </w:tcPr>
          <w:p w:rsidR="002A379E" w:rsidRDefault="002A379E" w:rsidP="00083F04">
            <w:pPr>
              <w:jc w:val="center"/>
            </w:pPr>
          </w:p>
          <w:p w:rsidR="002A379E" w:rsidRPr="00C76919" w:rsidRDefault="00F52F18" w:rsidP="006A3EFD">
            <w:r>
              <w:t xml:space="preserve">        Op.</w:t>
            </w:r>
          </w:p>
        </w:tc>
        <w:tc>
          <w:tcPr>
            <w:tcW w:w="1276" w:type="dxa"/>
          </w:tcPr>
          <w:p w:rsidR="00410E67" w:rsidRDefault="00410E67" w:rsidP="007E58C3"/>
          <w:p w:rsidR="00B827B3" w:rsidRPr="00C76919" w:rsidRDefault="006E4F83" w:rsidP="00B827B3">
            <w:r>
              <w:t xml:space="preserve">    </w:t>
            </w:r>
            <w:r w:rsidR="00364864">
              <w:t xml:space="preserve">  </w:t>
            </w:r>
            <w:r>
              <w:t xml:space="preserve">  </w:t>
            </w:r>
            <w:r w:rsidR="00364864">
              <w:t>10</w:t>
            </w:r>
          </w:p>
        </w:tc>
        <w:tc>
          <w:tcPr>
            <w:tcW w:w="2126" w:type="dxa"/>
          </w:tcPr>
          <w:p w:rsidR="002A379E" w:rsidRPr="00C76919" w:rsidRDefault="002A379E" w:rsidP="00083F04">
            <w:pPr>
              <w:jc w:val="center"/>
            </w:pPr>
          </w:p>
        </w:tc>
        <w:tc>
          <w:tcPr>
            <w:tcW w:w="2472" w:type="dxa"/>
          </w:tcPr>
          <w:p w:rsidR="002A379E" w:rsidRPr="00C76919" w:rsidRDefault="002A379E" w:rsidP="00083F04">
            <w:pPr>
              <w:jc w:val="center"/>
              <w:rPr>
                <w:b/>
              </w:rPr>
            </w:pPr>
          </w:p>
        </w:tc>
      </w:tr>
      <w:tr w:rsidR="0092586B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92586B" w:rsidRDefault="00A929D1" w:rsidP="0092586B">
            <w:pPr>
              <w:jc w:val="center"/>
            </w:pPr>
            <w:r>
              <w:t>16</w:t>
            </w:r>
          </w:p>
        </w:tc>
        <w:tc>
          <w:tcPr>
            <w:tcW w:w="6833" w:type="dxa"/>
            <w:vAlign w:val="center"/>
          </w:tcPr>
          <w:p w:rsidR="0092586B" w:rsidRPr="00C76919" w:rsidRDefault="00E02DF1" w:rsidP="00E464BA">
            <w:pPr>
              <w:rPr>
                <w:rFonts w:cs="Arial"/>
              </w:rPr>
            </w:pPr>
            <w:r>
              <w:rPr>
                <w:rFonts w:cs="Arial"/>
              </w:rPr>
              <w:t>Klej w sztyfcie 15 g</w:t>
            </w:r>
          </w:p>
        </w:tc>
        <w:tc>
          <w:tcPr>
            <w:tcW w:w="1417" w:type="dxa"/>
            <w:vAlign w:val="center"/>
          </w:tcPr>
          <w:p w:rsidR="0092586B" w:rsidRPr="00C76919" w:rsidRDefault="006A3EFD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2586B" w:rsidRPr="00C76919" w:rsidRDefault="00410E67" w:rsidP="00410E67">
            <w:r>
              <w:t xml:space="preserve">    </w:t>
            </w:r>
            <w:r w:rsidR="00364864">
              <w:t xml:space="preserve">   98</w:t>
            </w:r>
          </w:p>
        </w:tc>
        <w:tc>
          <w:tcPr>
            <w:tcW w:w="2126" w:type="dxa"/>
            <w:vAlign w:val="center"/>
          </w:tcPr>
          <w:p w:rsidR="0092586B" w:rsidRPr="00C76919" w:rsidRDefault="0092586B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92586B" w:rsidRPr="00C76919" w:rsidRDefault="0092586B" w:rsidP="00CC6C9C">
            <w:pPr>
              <w:jc w:val="center"/>
              <w:rPr>
                <w:b/>
              </w:rPr>
            </w:pPr>
          </w:p>
        </w:tc>
      </w:tr>
      <w:tr w:rsidR="00EA0E0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EA0E03" w:rsidRDefault="00AD4F5A" w:rsidP="00CC6C9C">
            <w:pPr>
              <w:jc w:val="center"/>
            </w:pPr>
            <w:r>
              <w:t>17</w:t>
            </w:r>
          </w:p>
        </w:tc>
        <w:tc>
          <w:tcPr>
            <w:tcW w:w="6833" w:type="dxa"/>
            <w:vAlign w:val="center"/>
          </w:tcPr>
          <w:p w:rsidR="00EA0E03" w:rsidRDefault="00E02DF1" w:rsidP="00E464BA">
            <w:pPr>
              <w:rPr>
                <w:rFonts w:cs="Arial"/>
              </w:rPr>
            </w:pPr>
            <w:r>
              <w:rPr>
                <w:rFonts w:cs="Arial"/>
              </w:rPr>
              <w:t xml:space="preserve">Klipsy 51 mm </w:t>
            </w:r>
            <w:r w:rsidR="003706A3">
              <w:rPr>
                <w:rFonts w:cs="Arial"/>
              </w:rPr>
              <w:t>( 12 szt. w pudełku)</w:t>
            </w:r>
          </w:p>
        </w:tc>
        <w:tc>
          <w:tcPr>
            <w:tcW w:w="1417" w:type="dxa"/>
            <w:vAlign w:val="center"/>
          </w:tcPr>
          <w:p w:rsidR="00EA0E03" w:rsidRDefault="003706A3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EA0E03" w:rsidRDefault="00B827B3" w:rsidP="00302E08">
            <w:r>
              <w:t xml:space="preserve">   </w:t>
            </w:r>
            <w:r w:rsidR="00302E08">
              <w:t xml:space="preserve">  </w:t>
            </w:r>
            <w:r w:rsidR="00364864">
              <w:t xml:space="preserve"> </w:t>
            </w:r>
            <w:r w:rsidR="00025C28">
              <w:t xml:space="preserve">  </w:t>
            </w:r>
            <w:r w:rsidR="00364864">
              <w:t>2</w:t>
            </w:r>
          </w:p>
        </w:tc>
        <w:tc>
          <w:tcPr>
            <w:tcW w:w="2126" w:type="dxa"/>
            <w:vAlign w:val="center"/>
          </w:tcPr>
          <w:p w:rsidR="00EA0E03" w:rsidRPr="00C76919" w:rsidRDefault="00EA0E03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EA0E03" w:rsidRPr="00C76919" w:rsidRDefault="00EA0E03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7A7C13" w:rsidP="002E75D2">
            <w:pPr>
              <w:jc w:val="center"/>
            </w:pPr>
            <w:r>
              <w:t>18</w:t>
            </w:r>
          </w:p>
        </w:tc>
        <w:tc>
          <w:tcPr>
            <w:tcW w:w="6833" w:type="dxa"/>
            <w:vAlign w:val="center"/>
          </w:tcPr>
          <w:p w:rsidR="002A379E" w:rsidRPr="00C76919" w:rsidRDefault="002A379E" w:rsidP="007879B9">
            <w:pPr>
              <w:rPr>
                <w:rFonts w:cs="Arial"/>
              </w:rPr>
            </w:pPr>
          </w:p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operta  B- 5</w:t>
            </w:r>
            <w:r w:rsidR="00AD4F5A">
              <w:rPr>
                <w:rFonts w:cs="Arial"/>
              </w:rPr>
              <w:t>,</w:t>
            </w:r>
            <w:r w:rsidR="009879B5">
              <w:rPr>
                <w:rFonts w:cs="Arial"/>
              </w:rPr>
              <w:t xml:space="preserve"> 176 x</w:t>
            </w:r>
            <w:r w:rsidR="00AD4F5A">
              <w:rPr>
                <w:rFonts w:cs="Arial"/>
              </w:rPr>
              <w:t xml:space="preserve"> 250, 500 szt. w op.</w:t>
            </w:r>
          </w:p>
          <w:p w:rsidR="002A379E" w:rsidRPr="00C76919" w:rsidRDefault="002A379E" w:rsidP="007879B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752CA8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364864" w:rsidP="00D10CF9">
            <w:r>
              <w:t xml:space="preserve">       </w:t>
            </w:r>
            <w:r w:rsidR="006E4F83">
              <w:t xml:space="preserve"> </w:t>
            </w:r>
            <w:r>
              <w:t>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7A7C13" w:rsidP="002E75D2">
            <w:pPr>
              <w:jc w:val="center"/>
            </w:pPr>
            <w:r>
              <w:lastRenderedPageBreak/>
              <w:t>19</w:t>
            </w:r>
          </w:p>
        </w:tc>
        <w:tc>
          <w:tcPr>
            <w:tcW w:w="6833" w:type="dxa"/>
            <w:vAlign w:val="center"/>
          </w:tcPr>
          <w:p w:rsidR="002A379E" w:rsidRPr="00C76919" w:rsidRDefault="00DA6815" w:rsidP="007879B9">
            <w:pPr>
              <w:rPr>
                <w:rFonts w:cs="Arial"/>
              </w:rPr>
            </w:pPr>
            <w:r>
              <w:rPr>
                <w:rFonts w:cs="Arial"/>
              </w:rPr>
              <w:t>Koperta  C- 6</w:t>
            </w:r>
            <w:r w:rsidR="00AD4F5A">
              <w:rPr>
                <w:rFonts w:cs="Arial"/>
              </w:rPr>
              <w:t>, 114 x 162, 1000 szt. w op.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B827B3" w:rsidP="00D10CF9">
            <w:r>
              <w:t xml:space="preserve">     </w:t>
            </w:r>
            <w:r w:rsidR="00302E08">
              <w:t xml:space="preserve">   </w:t>
            </w:r>
            <w:r w:rsidR="00364864">
              <w:t>12,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7A7C13" w:rsidP="002E75D2">
            <w:pPr>
              <w:jc w:val="center"/>
            </w:pPr>
            <w:r>
              <w:t>20</w:t>
            </w:r>
          </w:p>
        </w:tc>
        <w:tc>
          <w:tcPr>
            <w:tcW w:w="6833" w:type="dxa"/>
            <w:vAlign w:val="center"/>
          </w:tcPr>
          <w:p w:rsidR="002A379E" w:rsidRPr="00DA6815" w:rsidRDefault="00DA6815" w:rsidP="005A305B">
            <w:pPr>
              <w:rPr>
                <w:rFonts w:cs="Arial"/>
              </w:rPr>
            </w:pPr>
            <w:r w:rsidRPr="00DA6815">
              <w:rPr>
                <w:rFonts w:cs="Arial"/>
              </w:rPr>
              <w:t>Koperta  DL- SK, 110 x 220 z okienkiem</w:t>
            </w:r>
            <w:r w:rsidR="00B71FA0">
              <w:rPr>
                <w:rFonts w:cs="Arial"/>
              </w:rPr>
              <w:t xml:space="preserve"> prawym, </w:t>
            </w:r>
            <w:r w:rsidR="007A7C13">
              <w:rPr>
                <w:rFonts w:cs="Arial"/>
              </w:rPr>
              <w:t>(</w:t>
            </w:r>
            <w:r w:rsidR="00B71FA0">
              <w:rPr>
                <w:rFonts w:cs="Arial"/>
              </w:rPr>
              <w:t>1000 szt. w op.</w:t>
            </w:r>
            <w:r w:rsidR="007A7C13">
              <w:rPr>
                <w:rFonts w:cs="Arial"/>
              </w:rPr>
              <w:t>)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B827B3" w:rsidP="00D10CF9">
            <w:r>
              <w:t xml:space="preserve">     </w:t>
            </w:r>
            <w:r w:rsidR="00302E08">
              <w:t xml:space="preserve">   </w:t>
            </w:r>
            <w:r w:rsidR="00364864">
              <w:t>1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7A7C1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7A7C13" w:rsidRDefault="007A7C13" w:rsidP="002E75D2">
            <w:pPr>
              <w:jc w:val="center"/>
            </w:pPr>
            <w:r>
              <w:t>21</w:t>
            </w:r>
          </w:p>
        </w:tc>
        <w:tc>
          <w:tcPr>
            <w:tcW w:w="6833" w:type="dxa"/>
            <w:vAlign w:val="center"/>
          </w:tcPr>
          <w:p w:rsidR="007A7C13" w:rsidRPr="00DA6815" w:rsidRDefault="007A7C13" w:rsidP="005A305B">
            <w:pPr>
              <w:rPr>
                <w:rFonts w:cs="Arial"/>
              </w:rPr>
            </w:pPr>
            <w:r>
              <w:rPr>
                <w:rFonts w:cs="Arial"/>
              </w:rPr>
              <w:t>Koperta DL-SK, 110x 220 bez okienka ( 1000 szt. w op.)</w:t>
            </w:r>
          </w:p>
        </w:tc>
        <w:tc>
          <w:tcPr>
            <w:tcW w:w="1417" w:type="dxa"/>
            <w:vAlign w:val="center"/>
          </w:tcPr>
          <w:p w:rsidR="007A7C13" w:rsidRDefault="007A7C13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7A7C13" w:rsidRDefault="00364864" w:rsidP="00D10CF9">
            <w:r>
              <w:t xml:space="preserve">           1</w:t>
            </w:r>
          </w:p>
        </w:tc>
        <w:tc>
          <w:tcPr>
            <w:tcW w:w="2126" w:type="dxa"/>
            <w:vAlign w:val="center"/>
          </w:tcPr>
          <w:p w:rsidR="007A7C13" w:rsidRPr="00C76919" w:rsidRDefault="007A7C1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7A7C13" w:rsidRPr="00C76919" w:rsidRDefault="007A7C13" w:rsidP="005A305B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7A7C13" w:rsidP="003B29CA">
            <w:r>
              <w:t xml:space="preserve">     22</w:t>
            </w:r>
          </w:p>
        </w:tc>
        <w:tc>
          <w:tcPr>
            <w:tcW w:w="6833" w:type="dxa"/>
            <w:vAlign w:val="center"/>
          </w:tcPr>
          <w:p w:rsidR="002A379E" w:rsidRPr="00B71FA0" w:rsidRDefault="003A4337" w:rsidP="005A305B">
            <w:pPr>
              <w:rPr>
                <w:rFonts w:cs="Arial"/>
              </w:rPr>
            </w:pPr>
            <w:r w:rsidRPr="00AD4F5A">
              <w:rPr>
                <w:rFonts w:cs="Arial"/>
              </w:rPr>
              <w:t>Koper</w:t>
            </w:r>
            <w:r w:rsidRPr="00B71FA0">
              <w:rPr>
                <w:rFonts w:cs="Arial"/>
              </w:rPr>
              <w:t>ta  B- 4 ,</w:t>
            </w:r>
            <w:r w:rsidR="00DA6815" w:rsidRPr="00B71FA0">
              <w:rPr>
                <w:rFonts w:cs="Arial"/>
              </w:rPr>
              <w:t>250 x 353</w:t>
            </w:r>
            <w:r w:rsidRPr="00B71FA0">
              <w:rPr>
                <w:rFonts w:cs="Arial"/>
              </w:rPr>
              <w:t>mm</w:t>
            </w:r>
            <w:r w:rsidR="00B71FA0" w:rsidRPr="00B71FA0">
              <w:rPr>
                <w:rFonts w:cs="Arial"/>
              </w:rPr>
              <w:t xml:space="preserve">, 250 szt. </w:t>
            </w:r>
            <w:r w:rsidR="00B71FA0">
              <w:rPr>
                <w:rFonts w:cs="Arial"/>
              </w:rPr>
              <w:t>w op.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6E4F83" w:rsidP="00D10CF9">
            <w:r>
              <w:t xml:space="preserve">          </w:t>
            </w:r>
            <w:r w:rsidR="00364864">
              <w:t>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760B3D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760B3D" w:rsidRDefault="007A7C13" w:rsidP="003B29CA">
            <w:r>
              <w:t xml:space="preserve">     23</w:t>
            </w:r>
          </w:p>
        </w:tc>
        <w:tc>
          <w:tcPr>
            <w:tcW w:w="6833" w:type="dxa"/>
            <w:vAlign w:val="center"/>
          </w:tcPr>
          <w:p w:rsidR="00760B3D" w:rsidRDefault="00391BBB" w:rsidP="00AB4B65">
            <w:pPr>
              <w:rPr>
                <w:rFonts w:cs="Arial"/>
              </w:rPr>
            </w:pPr>
            <w:r>
              <w:rPr>
                <w:rFonts w:cs="Arial"/>
              </w:rPr>
              <w:t xml:space="preserve">Korektor  </w:t>
            </w:r>
            <w:r w:rsidR="007A7C1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 </w:t>
            </w:r>
            <w:r w:rsidR="007A7C1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aśmie</w:t>
            </w:r>
          </w:p>
        </w:tc>
        <w:tc>
          <w:tcPr>
            <w:tcW w:w="1417" w:type="dxa"/>
            <w:vAlign w:val="center"/>
          </w:tcPr>
          <w:p w:rsidR="00760B3D" w:rsidRDefault="00752CA8" w:rsidP="00760B3D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760B3D" w:rsidRDefault="006E4F83" w:rsidP="00302E08">
            <w:r>
              <w:t xml:space="preserve">       </w:t>
            </w:r>
            <w:r w:rsidR="00364864">
              <w:t>126</w:t>
            </w:r>
          </w:p>
        </w:tc>
        <w:tc>
          <w:tcPr>
            <w:tcW w:w="2126" w:type="dxa"/>
            <w:vAlign w:val="center"/>
          </w:tcPr>
          <w:p w:rsidR="00760B3D" w:rsidRPr="00C76919" w:rsidRDefault="00760B3D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760B3D" w:rsidRPr="00C76919" w:rsidRDefault="00760B3D" w:rsidP="006C399B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7A7C13" w:rsidP="00760B3D">
            <w:r>
              <w:t xml:space="preserve">     24</w:t>
            </w:r>
          </w:p>
        </w:tc>
        <w:tc>
          <w:tcPr>
            <w:tcW w:w="6833" w:type="dxa"/>
            <w:vAlign w:val="center"/>
          </w:tcPr>
          <w:p w:rsidR="002A379E" w:rsidRPr="00C76919" w:rsidRDefault="00391BBB" w:rsidP="00760B3D">
            <w:pPr>
              <w:rPr>
                <w:rFonts w:cs="Arial"/>
              </w:rPr>
            </w:pPr>
            <w:r>
              <w:rPr>
                <w:rFonts w:cs="Arial"/>
              </w:rPr>
              <w:t xml:space="preserve">Korektor </w:t>
            </w:r>
            <w:r w:rsidR="007A7C1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 płynie</w:t>
            </w:r>
            <w:r w:rsidR="007A7C13">
              <w:rPr>
                <w:rFonts w:cs="Arial"/>
              </w:rPr>
              <w:t xml:space="preserve">  20 ml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</w:t>
            </w:r>
            <w:r w:rsidR="00B143E7">
              <w:t xml:space="preserve"> </w:t>
            </w:r>
            <w:r>
              <w:t xml:space="preserve">   </w:t>
            </w:r>
            <w:r w:rsidR="00302E08">
              <w:t xml:space="preserve"> </w:t>
            </w:r>
            <w:r w:rsidR="00364864">
              <w:t xml:space="preserve">  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760B3D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760B3D" w:rsidRDefault="007A7C13" w:rsidP="00760B3D">
            <w:bookmarkStart w:id="0" w:name="_GoBack"/>
            <w:r>
              <w:t xml:space="preserve">     25</w:t>
            </w:r>
          </w:p>
        </w:tc>
        <w:tc>
          <w:tcPr>
            <w:tcW w:w="6833" w:type="dxa"/>
            <w:vAlign w:val="center"/>
          </w:tcPr>
          <w:p w:rsidR="00760B3D" w:rsidRDefault="00391BBB" w:rsidP="00760B3D">
            <w:pPr>
              <w:rPr>
                <w:rFonts w:cs="Arial"/>
              </w:rPr>
            </w:pPr>
            <w:r>
              <w:rPr>
                <w:rFonts w:cs="Arial"/>
              </w:rPr>
              <w:t>Kostka  papierowa, biała, klejona</w:t>
            </w:r>
          </w:p>
        </w:tc>
        <w:tc>
          <w:tcPr>
            <w:tcW w:w="1417" w:type="dxa"/>
            <w:vAlign w:val="center"/>
          </w:tcPr>
          <w:p w:rsidR="00760B3D" w:rsidRDefault="00837E5C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760B3D" w:rsidRDefault="00967EF0" w:rsidP="00967EF0">
            <w:r>
              <w:t xml:space="preserve">     </w:t>
            </w:r>
            <w:r w:rsidR="00302E08">
              <w:t xml:space="preserve">   </w:t>
            </w:r>
            <w:r w:rsidR="00364864">
              <w:t xml:space="preserve"> </w:t>
            </w:r>
            <w:r w:rsidR="00752CA8">
              <w:t xml:space="preserve"> </w:t>
            </w:r>
            <w:r w:rsidR="00364864">
              <w:t>65</w:t>
            </w:r>
          </w:p>
        </w:tc>
        <w:tc>
          <w:tcPr>
            <w:tcW w:w="2126" w:type="dxa"/>
            <w:vAlign w:val="center"/>
          </w:tcPr>
          <w:p w:rsidR="00760B3D" w:rsidRPr="00C76919" w:rsidRDefault="00760B3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760B3D" w:rsidRPr="00C76919" w:rsidRDefault="00760B3D" w:rsidP="00CC6C9C">
            <w:pPr>
              <w:jc w:val="center"/>
              <w:rPr>
                <w:b/>
              </w:rPr>
            </w:pPr>
          </w:p>
        </w:tc>
      </w:tr>
      <w:bookmarkEnd w:id="0"/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D10CF9" w:rsidP="00760B3D">
            <w:r>
              <w:t xml:space="preserve">   </w:t>
            </w:r>
            <w:r w:rsidR="007A7C13">
              <w:t xml:space="preserve">  26</w:t>
            </w:r>
          </w:p>
        </w:tc>
        <w:tc>
          <w:tcPr>
            <w:tcW w:w="6833" w:type="dxa"/>
            <w:vAlign w:val="center"/>
          </w:tcPr>
          <w:p w:rsidR="002A379E" w:rsidRPr="00C76919" w:rsidRDefault="00391BBB" w:rsidP="00FE5697">
            <w:pPr>
              <w:rPr>
                <w:rFonts w:cs="Arial"/>
              </w:rPr>
            </w:pPr>
            <w:r>
              <w:rPr>
                <w:rFonts w:cs="Arial"/>
              </w:rPr>
              <w:t>Kostka , papierowa, biała, nieklejona</w:t>
            </w:r>
          </w:p>
        </w:tc>
        <w:tc>
          <w:tcPr>
            <w:tcW w:w="1417" w:type="dxa"/>
            <w:vAlign w:val="center"/>
          </w:tcPr>
          <w:p w:rsidR="002A379E" w:rsidRPr="00C76919" w:rsidRDefault="00837E5C" w:rsidP="00837E5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2A379E" w:rsidRPr="00C76919" w:rsidRDefault="009C4557" w:rsidP="00D10CF9">
            <w:r>
              <w:t xml:space="preserve">        </w:t>
            </w:r>
            <w:r w:rsidR="00364864">
              <w:t>59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B71FA0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B71FA0" w:rsidRDefault="00113816" w:rsidP="00760B3D">
            <w:r>
              <w:t xml:space="preserve">     27</w:t>
            </w:r>
          </w:p>
        </w:tc>
        <w:tc>
          <w:tcPr>
            <w:tcW w:w="6833" w:type="dxa"/>
            <w:vAlign w:val="center"/>
          </w:tcPr>
          <w:p w:rsidR="00B71FA0" w:rsidRPr="00113816" w:rsidRDefault="00113816" w:rsidP="00113816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Koszulki  krystaliczne  A 4, 55mc, </w:t>
            </w:r>
            <w:r>
              <w:rPr>
                <w:rFonts w:cs="Arial"/>
                <w:b/>
              </w:rPr>
              <w:t>niebieskie</w:t>
            </w:r>
          </w:p>
        </w:tc>
        <w:tc>
          <w:tcPr>
            <w:tcW w:w="1417" w:type="dxa"/>
            <w:vAlign w:val="center"/>
          </w:tcPr>
          <w:p w:rsidR="00B71FA0" w:rsidRDefault="00302E08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71FA0" w:rsidRDefault="006E4F83" w:rsidP="00D74493">
            <w:r>
              <w:t xml:space="preserve">         </w:t>
            </w:r>
            <w:r w:rsidR="00364864">
              <w:t>15</w:t>
            </w:r>
          </w:p>
        </w:tc>
        <w:tc>
          <w:tcPr>
            <w:tcW w:w="2126" w:type="dxa"/>
            <w:vAlign w:val="center"/>
          </w:tcPr>
          <w:p w:rsidR="00B71FA0" w:rsidRPr="00C76919" w:rsidRDefault="00B71FA0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71FA0" w:rsidRPr="00C76919" w:rsidRDefault="00B71FA0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D10CF9" w:rsidP="00760B3D">
            <w:r>
              <w:t xml:space="preserve">  </w:t>
            </w:r>
            <w:r w:rsidR="00113816">
              <w:t xml:space="preserve">   28</w:t>
            </w:r>
          </w:p>
        </w:tc>
        <w:tc>
          <w:tcPr>
            <w:tcW w:w="6833" w:type="dxa"/>
            <w:vAlign w:val="center"/>
          </w:tcPr>
          <w:p w:rsidR="002A379E" w:rsidRPr="00C76919" w:rsidRDefault="00B65F00" w:rsidP="00FE5697">
            <w:pPr>
              <w:rPr>
                <w:rFonts w:cs="Arial"/>
              </w:rPr>
            </w:pPr>
            <w:r>
              <w:rPr>
                <w:rFonts w:cs="Arial"/>
              </w:rPr>
              <w:t>Koszulki  krystaliczne</w:t>
            </w:r>
            <w:r w:rsidR="0011381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11381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4, 55 mc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FE569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37E5C" w:rsidRPr="00C76919" w:rsidRDefault="009C4557" w:rsidP="00D74493">
            <w:r>
              <w:t xml:space="preserve">    </w:t>
            </w:r>
            <w:r w:rsidR="006E4F83">
              <w:t xml:space="preserve">    </w:t>
            </w:r>
            <w:r>
              <w:t>109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760B3D" w:rsidP="00760B3D">
            <w:r>
              <w:t xml:space="preserve">  </w:t>
            </w:r>
            <w:r w:rsidR="00972119">
              <w:t xml:space="preserve"> </w:t>
            </w:r>
            <w:r w:rsidR="00634E19">
              <w:t xml:space="preserve"> </w:t>
            </w:r>
            <w:r w:rsidR="00113816">
              <w:t xml:space="preserve"> 29</w:t>
            </w:r>
          </w:p>
        </w:tc>
        <w:tc>
          <w:tcPr>
            <w:tcW w:w="6833" w:type="dxa"/>
            <w:vAlign w:val="center"/>
          </w:tcPr>
          <w:p w:rsidR="002A379E" w:rsidRPr="00C76919" w:rsidRDefault="00113816" w:rsidP="00F55226">
            <w:pPr>
              <w:rPr>
                <w:rFonts w:cs="Arial"/>
              </w:rPr>
            </w:pPr>
            <w:r>
              <w:rPr>
                <w:rFonts w:cs="Arial"/>
              </w:rPr>
              <w:t xml:space="preserve">Koszulki  krystaliczne </w:t>
            </w:r>
            <w:r w:rsidR="00727057">
              <w:rPr>
                <w:rFonts w:cs="Arial"/>
              </w:rPr>
              <w:t xml:space="preserve"> A 5, 55mc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F5522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9C4557" w:rsidP="00D10CF9">
            <w:r>
              <w:t xml:space="preserve">       </w:t>
            </w:r>
            <w:r w:rsidR="00302E08">
              <w:t xml:space="preserve">  </w:t>
            </w:r>
            <w:r>
              <w:t>1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634E19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634E19" w:rsidRDefault="00113816" w:rsidP="00760B3D">
            <w:r>
              <w:t xml:space="preserve">     30</w:t>
            </w:r>
          </w:p>
        </w:tc>
        <w:tc>
          <w:tcPr>
            <w:tcW w:w="6833" w:type="dxa"/>
            <w:vAlign w:val="center"/>
          </w:tcPr>
          <w:p w:rsidR="00634E19" w:rsidRDefault="00727057" w:rsidP="00634E19">
            <w:pPr>
              <w:rPr>
                <w:rFonts w:cs="Arial"/>
              </w:rPr>
            </w:pPr>
            <w:r>
              <w:rPr>
                <w:rFonts w:cs="Arial"/>
              </w:rPr>
              <w:t>Linijka  20 cm</w:t>
            </w:r>
          </w:p>
        </w:tc>
        <w:tc>
          <w:tcPr>
            <w:tcW w:w="1417" w:type="dxa"/>
            <w:vAlign w:val="center"/>
          </w:tcPr>
          <w:p w:rsidR="00634E19" w:rsidRDefault="00752CA8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634E19" w:rsidRDefault="009C4557" w:rsidP="009C4557">
            <w:r>
              <w:t xml:space="preserve">      </w:t>
            </w:r>
            <w:r w:rsidR="00302E08">
              <w:t xml:space="preserve">   </w:t>
            </w:r>
            <w:r>
              <w:t>21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F55226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634E19" w:rsidP="00634E19">
            <w:r>
              <w:t xml:space="preserve">  </w:t>
            </w:r>
            <w:r w:rsidR="00113816">
              <w:t xml:space="preserve">   31</w:t>
            </w:r>
          </w:p>
        </w:tc>
        <w:tc>
          <w:tcPr>
            <w:tcW w:w="6833" w:type="dxa"/>
            <w:vAlign w:val="center"/>
          </w:tcPr>
          <w:p w:rsidR="00727057" w:rsidRPr="00C76919" w:rsidRDefault="00024029" w:rsidP="00F55226">
            <w:pPr>
              <w:rPr>
                <w:rFonts w:cs="Arial"/>
              </w:rPr>
            </w:pPr>
            <w:r>
              <w:rPr>
                <w:rFonts w:cs="Arial"/>
              </w:rPr>
              <w:t>Linijka  10</w:t>
            </w:r>
            <w:r w:rsidR="00727057">
              <w:rPr>
                <w:rFonts w:cs="Arial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CF14D9" w:rsidRPr="00C76919" w:rsidRDefault="009C4557" w:rsidP="00D10CF9">
            <w:r>
              <w:t xml:space="preserve">      </w:t>
            </w:r>
            <w:r w:rsidR="00F27A72">
              <w:t xml:space="preserve">     </w:t>
            </w:r>
            <w:r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972119" w:rsidP="00B26CFA">
            <w:r>
              <w:lastRenderedPageBreak/>
              <w:t xml:space="preserve">  </w:t>
            </w:r>
            <w:r w:rsidR="00AE7424">
              <w:t xml:space="preserve"> </w:t>
            </w:r>
            <w:r w:rsidR="00B71FA0">
              <w:t xml:space="preserve"> </w:t>
            </w:r>
            <w:r w:rsidR="00B26CFA">
              <w:t>32</w:t>
            </w:r>
          </w:p>
        </w:tc>
        <w:tc>
          <w:tcPr>
            <w:tcW w:w="6833" w:type="dxa"/>
            <w:vAlign w:val="center"/>
          </w:tcPr>
          <w:p w:rsidR="002A379E" w:rsidRPr="00C76919" w:rsidRDefault="00B71FA0" w:rsidP="00AB4B65">
            <w:pPr>
              <w:rPr>
                <w:rFonts w:cs="Arial"/>
              </w:rPr>
            </w:pPr>
            <w:r>
              <w:rPr>
                <w:rFonts w:cs="Arial"/>
              </w:rPr>
              <w:t>Lini</w:t>
            </w:r>
            <w:r w:rsidR="00024029">
              <w:rPr>
                <w:rFonts w:cs="Arial"/>
              </w:rPr>
              <w:t>jka  40</w:t>
            </w:r>
            <w:r w:rsidR="00727057">
              <w:rPr>
                <w:rFonts w:cs="Arial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2A379E" w:rsidRPr="00C76919" w:rsidRDefault="00752CA8" w:rsidP="00752CA8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6E4F83">
            <w:r>
              <w:t xml:space="preserve">         </w:t>
            </w:r>
            <w:r w:rsidR="009C4557">
              <w:t xml:space="preserve"> 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FC4759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FC4759" w:rsidRDefault="00B71FA0" w:rsidP="00B26CFA">
            <w:r>
              <w:t xml:space="preserve">    </w:t>
            </w:r>
            <w:r w:rsidR="00B26CFA">
              <w:t>33</w:t>
            </w:r>
          </w:p>
        </w:tc>
        <w:tc>
          <w:tcPr>
            <w:tcW w:w="6833" w:type="dxa"/>
            <w:vAlign w:val="center"/>
          </w:tcPr>
          <w:p w:rsidR="00FC4759" w:rsidRDefault="00024029" w:rsidP="00E464BA">
            <w:pPr>
              <w:rPr>
                <w:rFonts w:cs="Arial"/>
              </w:rPr>
            </w:pPr>
            <w:r>
              <w:rPr>
                <w:rFonts w:cs="Arial"/>
              </w:rPr>
              <w:t>Linijka 30 cm</w:t>
            </w:r>
          </w:p>
        </w:tc>
        <w:tc>
          <w:tcPr>
            <w:tcW w:w="1417" w:type="dxa"/>
            <w:vAlign w:val="center"/>
          </w:tcPr>
          <w:p w:rsidR="00FC4759" w:rsidRDefault="00A34D23" w:rsidP="00A34D23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FC4759" w:rsidRDefault="006E4F83" w:rsidP="00D10CF9">
            <w:r>
              <w:t xml:space="preserve">          </w:t>
            </w:r>
            <w:r w:rsidR="009C4557">
              <w:t>3</w:t>
            </w:r>
            <w:r>
              <w:t xml:space="preserve">    </w:t>
            </w:r>
          </w:p>
        </w:tc>
        <w:tc>
          <w:tcPr>
            <w:tcW w:w="2126" w:type="dxa"/>
            <w:vAlign w:val="center"/>
          </w:tcPr>
          <w:p w:rsidR="00FC4759" w:rsidRPr="00C76919" w:rsidRDefault="00FC4759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FC4759" w:rsidRPr="00C76919" w:rsidRDefault="00FC4759" w:rsidP="00A9179D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B26CFA" w:rsidP="00B26CFA">
            <w:r>
              <w:t xml:space="preserve">    34</w:t>
            </w:r>
          </w:p>
        </w:tc>
        <w:tc>
          <w:tcPr>
            <w:tcW w:w="6833" w:type="dxa"/>
            <w:vAlign w:val="center"/>
          </w:tcPr>
          <w:p w:rsidR="002A379E" w:rsidRPr="00C76919" w:rsidRDefault="00024029" w:rsidP="00E464BA">
            <w:pPr>
              <w:rPr>
                <w:rFonts w:cs="Arial"/>
              </w:rPr>
            </w:pPr>
            <w:r>
              <w:rPr>
                <w:rFonts w:cs="Arial"/>
              </w:rPr>
              <w:t>Linijka 50 cm</w:t>
            </w:r>
          </w:p>
        </w:tc>
        <w:tc>
          <w:tcPr>
            <w:tcW w:w="1417" w:type="dxa"/>
            <w:vAlign w:val="center"/>
          </w:tcPr>
          <w:p w:rsidR="002A379E" w:rsidRPr="00C76919" w:rsidRDefault="005244E5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9C4557" w:rsidP="00D10CF9">
            <w:r>
              <w:t xml:space="preserve">        </w:t>
            </w:r>
            <w:r w:rsidR="006E4F83">
              <w:t xml:space="preserve">  </w:t>
            </w:r>
            <w:r>
              <w:t>2</w:t>
            </w:r>
            <w:r w:rsidR="006E4F83">
              <w:t xml:space="preserve">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017FD2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017FD2" w:rsidRDefault="00B26CFA" w:rsidP="00B26CFA">
            <w:r>
              <w:t xml:space="preserve">    35</w:t>
            </w:r>
          </w:p>
        </w:tc>
        <w:tc>
          <w:tcPr>
            <w:tcW w:w="6833" w:type="dxa"/>
            <w:vAlign w:val="center"/>
          </w:tcPr>
          <w:p w:rsidR="00017FD2" w:rsidRDefault="004567C6" w:rsidP="00017FD2">
            <w:pPr>
              <w:rPr>
                <w:rFonts w:cs="Arial"/>
              </w:rPr>
            </w:pPr>
            <w:r>
              <w:rPr>
                <w:rFonts w:cs="Arial"/>
              </w:rPr>
              <w:t xml:space="preserve">Marker </w:t>
            </w:r>
            <w:r w:rsidR="00024029">
              <w:rPr>
                <w:rFonts w:cs="Arial"/>
              </w:rPr>
              <w:t xml:space="preserve"> olejowy, cienki ( do opisywania mebli)</w:t>
            </w:r>
          </w:p>
        </w:tc>
        <w:tc>
          <w:tcPr>
            <w:tcW w:w="1417" w:type="dxa"/>
            <w:vAlign w:val="center"/>
          </w:tcPr>
          <w:p w:rsidR="00017FD2" w:rsidRDefault="006A3EFD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17FD2" w:rsidRDefault="00A34D23" w:rsidP="00D10CF9">
            <w:r>
              <w:t xml:space="preserve">    </w:t>
            </w:r>
            <w:r w:rsidR="009C4557">
              <w:t xml:space="preserve">      </w:t>
            </w:r>
            <w:r w:rsidR="00967EF0">
              <w:t xml:space="preserve"> </w:t>
            </w:r>
            <w:r w:rsidR="009C4557">
              <w:t>4</w:t>
            </w:r>
            <w:r w:rsidR="00B143E7">
              <w:t xml:space="preserve"> </w:t>
            </w:r>
            <w:r w:rsidR="00302E08">
              <w:t xml:space="preserve"> 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017FD2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017FD2" w:rsidRDefault="00B26CFA" w:rsidP="00B26CFA">
            <w:r>
              <w:t xml:space="preserve">    36</w:t>
            </w:r>
          </w:p>
        </w:tc>
        <w:tc>
          <w:tcPr>
            <w:tcW w:w="6833" w:type="dxa"/>
            <w:vAlign w:val="center"/>
          </w:tcPr>
          <w:p w:rsidR="00017FD2" w:rsidRDefault="00024029" w:rsidP="00017FD2">
            <w:pPr>
              <w:rPr>
                <w:rFonts w:cs="Arial"/>
              </w:rPr>
            </w:pPr>
            <w:r>
              <w:rPr>
                <w:rFonts w:cs="Arial"/>
              </w:rPr>
              <w:t xml:space="preserve">Marker  permanentny,  okrągła </w:t>
            </w:r>
            <w:r w:rsidR="006856C8">
              <w:rPr>
                <w:rFonts w:cs="Arial"/>
              </w:rPr>
              <w:t>końcówka</w:t>
            </w:r>
          </w:p>
        </w:tc>
        <w:tc>
          <w:tcPr>
            <w:tcW w:w="1417" w:type="dxa"/>
            <w:vAlign w:val="center"/>
          </w:tcPr>
          <w:p w:rsidR="00017FD2" w:rsidRDefault="00017FD2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17FD2" w:rsidRDefault="00302E08" w:rsidP="00D10CF9">
            <w:r>
              <w:t xml:space="preserve">   </w:t>
            </w:r>
            <w:r w:rsidR="009C4557">
              <w:t xml:space="preserve">   </w:t>
            </w:r>
            <w:r w:rsidR="00967EF0">
              <w:t xml:space="preserve">   </w:t>
            </w:r>
            <w:r w:rsidR="009C4557">
              <w:t>60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B26CFA" w:rsidP="00B26CFA">
            <w:r>
              <w:t xml:space="preserve">    37</w:t>
            </w:r>
          </w:p>
        </w:tc>
        <w:tc>
          <w:tcPr>
            <w:tcW w:w="6833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024029">
              <w:rPr>
                <w:rFonts w:cs="Arial"/>
              </w:rPr>
              <w:t>arker permanentny, ścięta końcówka</w:t>
            </w:r>
          </w:p>
        </w:tc>
        <w:tc>
          <w:tcPr>
            <w:tcW w:w="1417" w:type="dxa"/>
            <w:vAlign w:val="center"/>
          </w:tcPr>
          <w:p w:rsidR="002A379E" w:rsidRDefault="00D27139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</w:t>
            </w:r>
            <w:r w:rsidR="009C4557">
              <w:t xml:space="preserve">   </w:t>
            </w:r>
            <w:r w:rsidR="00302E08">
              <w:t xml:space="preserve"> </w:t>
            </w:r>
            <w:r w:rsidR="009C4557">
              <w:t>8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B26CFA" w:rsidP="00B26CFA">
            <w:r>
              <w:t xml:space="preserve">    38</w:t>
            </w:r>
          </w:p>
        </w:tc>
        <w:tc>
          <w:tcPr>
            <w:tcW w:w="6833" w:type="dxa"/>
            <w:vAlign w:val="center"/>
          </w:tcPr>
          <w:p w:rsidR="002A379E" w:rsidRDefault="006856C8" w:rsidP="00AB4B65">
            <w:pPr>
              <w:rPr>
                <w:rFonts w:cs="Arial"/>
              </w:rPr>
            </w:pPr>
            <w:r>
              <w:rPr>
                <w:rFonts w:cs="Arial"/>
              </w:rPr>
              <w:t>Nożyczki   21 cm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9C4557" w:rsidP="00D10CF9">
            <w:r>
              <w:t xml:space="preserve">      </w:t>
            </w:r>
            <w:r w:rsidR="00967EF0">
              <w:t xml:space="preserve">  </w:t>
            </w:r>
            <w:r>
              <w:t xml:space="preserve">  11</w:t>
            </w:r>
            <w:r w:rsidR="00302E08">
              <w:t xml:space="preserve">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B26CFA" w:rsidP="00B26CFA">
            <w:r>
              <w:t xml:space="preserve">    39</w:t>
            </w:r>
          </w:p>
        </w:tc>
        <w:tc>
          <w:tcPr>
            <w:tcW w:w="6833" w:type="dxa"/>
            <w:vAlign w:val="center"/>
          </w:tcPr>
          <w:p w:rsidR="002A379E" w:rsidRDefault="00B60554" w:rsidP="00AB4B65">
            <w:pPr>
              <w:rPr>
                <w:rFonts w:cs="Arial"/>
              </w:rPr>
            </w:pPr>
            <w:r>
              <w:rPr>
                <w:rFonts w:cs="Arial"/>
              </w:rPr>
              <w:t>Nożyczki  16</w:t>
            </w:r>
            <w:r w:rsidR="006856C8">
              <w:rPr>
                <w:rFonts w:cs="Arial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9C4557" w:rsidP="00A34D23">
            <w:r>
              <w:t xml:space="preserve">      </w:t>
            </w:r>
            <w:r w:rsidR="00967EF0">
              <w:t xml:space="preserve"> </w:t>
            </w:r>
            <w:r w:rsidR="00302E08">
              <w:t xml:space="preserve">  </w:t>
            </w:r>
            <w:r>
              <w:t>2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B26CFA" w:rsidP="00B26CFA">
            <w:r>
              <w:t xml:space="preserve">    40</w:t>
            </w:r>
          </w:p>
        </w:tc>
        <w:tc>
          <w:tcPr>
            <w:tcW w:w="6833" w:type="dxa"/>
            <w:vAlign w:val="center"/>
          </w:tcPr>
          <w:p w:rsidR="002A379E" w:rsidRPr="00C76919" w:rsidRDefault="006856C8" w:rsidP="00AB4B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fertówka</w:t>
            </w:r>
            <w:proofErr w:type="spellEnd"/>
            <w:r>
              <w:rPr>
                <w:rFonts w:cs="Arial"/>
              </w:rPr>
              <w:t xml:space="preserve">   sztywna  przezroczysta </w:t>
            </w:r>
            <w:r w:rsidR="00A97399">
              <w:rPr>
                <w:rFonts w:cs="Arial"/>
              </w:rPr>
              <w:t xml:space="preserve"> L, </w:t>
            </w:r>
            <w:r w:rsidR="00024029">
              <w:rPr>
                <w:rFonts w:cs="Arial"/>
              </w:rPr>
              <w:t>(</w:t>
            </w:r>
            <w:r w:rsidR="00A97399">
              <w:rPr>
                <w:rFonts w:cs="Arial"/>
              </w:rPr>
              <w:t>25</w:t>
            </w:r>
            <w:r w:rsidR="005B4E17">
              <w:rPr>
                <w:rFonts w:cs="Arial"/>
              </w:rPr>
              <w:t xml:space="preserve"> szt.</w:t>
            </w:r>
            <w:r w:rsidR="00A97399">
              <w:rPr>
                <w:rFonts w:cs="Arial"/>
              </w:rPr>
              <w:t xml:space="preserve"> w op.</w:t>
            </w:r>
            <w:r w:rsidR="00024029">
              <w:rPr>
                <w:rFonts w:cs="Arial"/>
              </w:rPr>
              <w:t>)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A34D23" w:rsidRPr="00C76919" w:rsidRDefault="009C4557" w:rsidP="00A34D23">
            <w:r>
              <w:t xml:space="preserve">       </w:t>
            </w:r>
            <w:r w:rsidR="00302E08">
              <w:t xml:space="preserve">  </w:t>
            </w:r>
            <w:r>
              <w:t xml:space="preserve"> 5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B26CFA" w:rsidP="00B26CFA">
            <w:r>
              <w:t xml:space="preserve">    41</w:t>
            </w:r>
          </w:p>
        </w:tc>
        <w:tc>
          <w:tcPr>
            <w:tcW w:w="6833" w:type="dxa"/>
            <w:vAlign w:val="center"/>
          </w:tcPr>
          <w:p w:rsidR="002A379E" w:rsidRPr="00C76919" w:rsidRDefault="00B3035D" w:rsidP="00FE5697">
            <w:pPr>
              <w:rPr>
                <w:rFonts w:cs="Arial"/>
              </w:rPr>
            </w:pPr>
            <w:r>
              <w:rPr>
                <w:rFonts w:cs="Arial"/>
              </w:rPr>
              <w:t>Ołówek  z  gumką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9C4557" w:rsidP="00D10CF9">
            <w:r>
              <w:t xml:space="preserve">        12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6C399B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B26CFA" w:rsidP="00B26CFA">
            <w:r>
              <w:t xml:space="preserve">   42</w:t>
            </w:r>
          </w:p>
        </w:tc>
        <w:tc>
          <w:tcPr>
            <w:tcW w:w="6833" w:type="dxa"/>
            <w:vAlign w:val="center"/>
          </w:tcPr>
          <w:p w:rsidR="00B3035D" w:rsidRPr="00C76919" w:rsidRDefault="002C3100" w:rsidP="00FE5697">
            <w:pPr>
              <w:rPr>
                <w:rFonts w:cs="Arial"/>
              </w:rPr>
            </w:pPr>
            <w:r>
              <w:rPr>
                <w:rFonts w:cs="Arial"/>
              </w:rPr>
              <w:t>Okładka  na dyplom</w:t>
            </w:r>
          </w:p>
        </w:tc>
        <w:tc>
          <w:tcPr>
            <w:tcW w:w="1417" w:type="dxa"/>
            <w:vAlign w:val="center"/>
          </w:tcPr>
          <w:p w:rsidR="002A379E" w:rsidRPr="00C76919" w:rsidRDefault="002C3100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302E08" w:rsidP="00D10CF9">
            <w:r>
              <w:t xml:space="preserve">  </w:t>
            </w:r>
            <w:r w:rsidR="00314783">
              <w:t xml:space="preserve">   </w:t>
            </w:r>
            <w:r>
              <w:t xml:space="preserve">  </w:t>
            </w:r>
            <w:r w:rsidR="009C4557">
              <w:t xml:space="preserve">  </w:t>
            </w:r>
            <w:r>
              <w:t xml:space="preserve"> </w:t>
            </w:r>
            <w:r w:rsidR="009C4557">
              <w:t>8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5291A">
            <w:pPr>
              <w:jc w:val="center"/>
              <w:rPr>
                <w:b/>
              </w:rPr>
            </w:pPr>
          </w:p>
        </w:tc>
      </w:tr>
      <w:tr w:rsidR="00AA705A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AA705A" w:rsidRDefault="00B26CFA" w:rsidP="00B26CFA">
            <w:r>
              <w:t xml:space="preserve">    43</w:t>
            </w:r>
          </w:p>
        </w:tc>
        <w:tc>
          <w:tcPr>
            <w:tcW w:w="6833" w:type="dxa"/>
            <w:vAlign w:val="center"/>
          </w:tcPr>
          <w:p w:rsidR="00AA705A" w:rsidRPr="00C76919" w:rsidRDefault="002C3100" w:rsidP="00FE5697">
            <w:pPr>
              <w:rPr>
                <w:rFonts w:cs="Arial"/>
              </w:rPr>
            </w:pPr>
            <w:r>
              <w:rPr>
                <w:rFonts w:cs="Arial"/>
              </w:rPr>
              <w:t>Papier  ksero   A 5</w:t>
            </w:r>
          </w:p>
        </w:tc>
        <w:tc>
          <w:tcPr>
            <w:tcW w:w="1417" w:type="dxa"/>
            <w:vAlign w:val="center"/>
          </w:tcPr>
          <w:p w:rsidR="00AA705A" w:rsidRPr="00C76919" w:rsidRDefault="002C3100" w:rsidP="002C3100">
            <w:r>
              <w:t xml:space="preserve">        ryza</w:t>
            </w:r>
          </w:p>
        </w:tc>
        <w:tc>
          <w:tcPr>
            <w:tcW w:w="1276" w:type="dxa"/>
            <w:vAlign w:val="center"/>
          </w:tcPr>
          <w:p w:rsidR="00AA705A" w:rsidRPr="00C76919" w:rsidRDefault="00A34D23" w:rsidP="00314783">
            <w:r>
              <w:t xml:space="preserve">        </w:t>
            </w:r>
            <w:r w:rsidR="009C4557">
              <w:t xml:space="preserve"> </w:t>
            </w:r>
            <w:r w:rsidR="00302E08">
              <w:t xml:space="preserve"> </w:t>
            </w:r>
            <w:r w:rsidR="009C4557">
              <w:t>24</w:t>
            </w:r>
          </w:p>
        </w:tc>
        <w:tc>
          <w:tcPr>
            <w:tcW w:w="2126" w:type="dxa"/>
            <w:vAlign w:val="center"/>
          </w:tcPr>
          <w:p w:rsidR="00AA705A" w:rsidRPr="00C76919" w:rsidRDefault="00AA705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A705A" w:rsidRPr="00C76919" w:rsidRDefault="00AA705A" w:rsidP="00E5291A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B26CFA" w:rsidP="00B26CFA">
            <w:r>
              <w:t xml:space="preserve">    44</w:t>
            </w:r>
          </w:p>
        </w:tc>
        <w:tc>
          <w:tcPr>
            <w:tcW w:w="6833" w:type="dxa"/>
            <w:vAlign w:val="center"/>
          </w:tcPr>
          <w:p w:rsidR="002A379E" w:rsidRPr="00C76919" w:rsidRDefault="002C3100" w:rsidP="00CB3CBC">
            <w:pPr>
              <w:rPr>
                <w:rFonts w:cs="Arial"/>
              </w:rPr>
            </w:pPr>
            <w:r>
              <w:rPr>
                <w:rFonts w:cs="Arial"/>
              </w:rPr>
              <w:t>Papier  ksero  A 4</w:t>
            </w:r>
          </w:p>
        </w:tc>
        <w:tc>
          <w:tcPr>
            <w:tcW w:w="1417" w:type="dxa"/>
            <w:vAlign w:val="center"/>
          </w:tcPr>
          <w:p w:rsidR="002A379E" w:rsidRPr="00C76919" w:rsidRDefault="002C3100" w:rsidP="00F71E79">
            <w:r>
              <w:t xml:space="preserve">        ryza</w:t>
            </w:r>
          </w:p>
        </w:tc>
        <w:tc>
          <w:tcPr>
            <w:tcW w:w="1276" w:type="dxa"/>
            <w:vAlign w:val="center"/>
          </w:tcPr>
          <w:p w:rsidR="00CF14D9" w:rsidRPr="00C76919" w:rsidRDefault="009C4557" w:rsidP="00D10CF9">
            <w:r>
              <w:t xml:space="preserve">    </w:t>
            </w:r>
            <w:r w:rsidR="00F27A72">
              <w:t xml:space="preserve">   </w:t>
            </w:r>
            <w:r>
              <w:t>1215</w:t>
            </w:r>
            <w:r w:rsidR="00A97399">
              <w:t xml:space="preserve">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E22B4C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E22B4C" w:rsidRDefault="00B26CFA" w:rsidP="00B26CFA">
            <w:r>
              <w:lastRenderedPageBreak/>
              <w:t xml:space="preserve">    45</w:t>
            </w:r>
          </w:p>
        </w:tc>
        <w:tc>
          <w:tcPr>
            <w:tcW w:w="6833" w:type="dxa"/>
            <w:vAlign w:val="center"/>
          </w:tcPr>
          <w:p w:rsidR="00E22B4C" w:rsidRDefault="00415E7B" w:rsidP="00AB4B65">
            <w:pPr>
              <w:rPr>
                <w:rFonts w:cs="Arial"/>
              </w:rPr>
            </w:pPr>
            <w:r>
              <w:rPr>
                <w:rFonts w:cs="Arial"/>
              </w:rPr>
              <w:t>Papier  k</w:t>
            </w:r>
            <w:r w:rsidR="002C3100">
              <w:rPr>
                <w:rFonts w:cs="Arial"/>
              </w:rPr>
              <w:t>sero  A 3</w:t>
            </w:r>
          </w:p>
        </w:tc>
        <w:tc>
          <w:tcPr>
            <w:tcW w:w="1417" w:type="dxa"/>
            <w:vAlign w:val="center"/>
          </w:tcPr>
          <w:p w:rsidR="00E22B4C" w:rsidRPr="00C76919" w:rsidRDefault="002C3100" w:rsidP="00F71E79">
            <w:r>
              <w:t xml:space="preserve">        ryza</w:t>
            </w:r>
          </w:p>
        </w:tc>
        <w:tc>
          <w:tcPr>
            <w:tcW w:w="1276" w:type="dxa"/>
            <w:vAlign w:val="center"/>
          </w:tcPr>
          <w:p w:rsidR="00E22B4C" w:rsidRPr="00C76919" w:rsidRDefault="0050750E" w:rsidP="00D10CF9">
            <w:r>
              <w:t xml:space="preserve">       </w:t>
            </w:r>
            <w:r w:rsidR="00314783">
              <w:t xml:space="preserve">  </w:t>
            </w:r>
            <w:r w:rsidR="00A97399">
              <w:t xml:space="preserve"> </w:t>
            </w:r>
            <w:r w:rsidR="009C4557">
              <w:t>2</w:t>
            </w:r>
          </w:p>
        </w:tc>
        <w:tc>
          <w:tcPr>
            <w:tcW w:w="2126" w:type="dxa"/>
            <w:vAlign w:val="center"/>
          </w:tcPr>
          <w:p w:rsidR="00E22B4C" w:rsidRPr="00C76919" w:rsidRDefault="00E22B4C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E22B4C" w:rsidRPr="00C76919" w:rsidRDefault="00E22B4C" w:rsidP="00AB4B65">
            <w:pPr>
              <w:jc w:val="center"/>
              <w:rPr>
                <w:b/>
              </w:rPr>
            </w:pPr>
          </w:p>
        </w:tc>
      </w:tr>
      <w:tr w:rsidR="00E22B4C" w:rsidRPr="00E22B4C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E22B4C" w:rsidRDefault="00B26CFA" w:rsidP="00B26CFA">
            <w:r>
              <w:t xml:space="preserve">    46</w:t>
            </w:r>
          </w:p>
        </w:tc>
        <w:tc>
          <w:tcPr>
            <w:tcW w:w="6833" w:type="dxa"/>
            <w:vAlign w:val="center"/>
          </w:tcPr>
          <w:p w:rsidR="00E22B4C" w:rsidRPr="00415E7B" w:rsidRDefault="002C3100" w:rsidP="00AB4B65">
            <w:pPr>
              <w:rPr>
                <w:rFonts w:cs="Arial"/>
              </w:rPr>
            </w:pPr>
            <w:r>
              <w:rPr>
                <w:rFonts w:cs="Arial"/>
              </w:rPr>
              <w:t>Papier  ciągły  3 warstwowy</w:t>
            </w:r>
          </w:p>
        </w:tc>
        <w:tc>
          <w:tcPr>
            <w:tcW w:w="1417" w:type="dxa"/>
            <w:vAlign w:val="center"/>
          </w:tcPr>
          <w:p w:rsidR="00E22B4C" w:rsidRPr="00E22B4C" w:rsidRDefault="002C3100" w:rsidP="00AB4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on</w:t>
            </w:r>
            <w:proofErr w:type="spellEnd"/>
          </w:p>
        </w:tc>
        <w:tc>
          <w:tcPr>
            <w:tcW w:w="1276" w:type="dxa"/>
            <w:vAlign w:val="center"/>
          </w:tcPr>
          <w:p w:rsidR="00E22B4C" w:rsidRPr="00E22B4C" w:rsidRDefault="009C4557" w:rsidP="00D10C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314783">
              <w:rPr>
                <w:lang w:val="en-US"/>
              </w:rPr>
              <w:t xml:space="preserve">  </w:t>
            </w:r>
            <w:r>
              <w:rPr>
                <w:lang w:val="en-US"/>
              </w:rPr>
              <w:t>12</w:t>
            </w:r>
            <w:r w:rsidR="00F27A72">
              <w:rPr>
                <w:lang w:val="en-US"/>
              </w:rPr>
              <w:t xml:space="preserve"> </w:t>
            </w:r>
            <w:r w:rsidR="00A97399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22B4C" w:rsidRPr="00E22B4C" w:rsidRDefault="00E22B4C" w:rsidP="00AB4B65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E22B4C" w:rsidRPr="00E22B4C" w:rsidRDefault="00E22B4C" w:rsidP="00AB4B65">
            <w:pPr>
              <w:jc w:val="center"/>
              <w:rPr>
                <w:b/>
                <w:lang w:val="en-US"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Default="00B26CFA" w:rsidP="00B26CFA">
            <w:r>
              <w:t xml:space="preserve">    47</w:t>
            </w:r>
          </w:p>
        </w:tc>
        <w:tc>
          <w:tcPr>
            <w:tcW w:w="6833" w:type="dxa"/>
            <w:vAlign w:val="center"/>
          </w:tcPr>
          <w:p w:rsidR="002A379E" w:rsidRPr="00C76919" w:rsidRDefault="002C3100" w:rsidP="002C3100">
            <w:pPr>
              <w:rPr>
                <w:rFonts w:cs="Arial"/>
              </w:rPr>
            </w:pPr>
            <w:r>
              <w:rPr>
                <w:rFonts w:cs="Arial"/>
              </w:rPr>
              <w:t xml:space="preserve">Płyn   do  zmywania   markerów olejowych </w:t>
            </w:r>
          </w:p>
        </w:tc>
        <w:tc>
          <w:tcPr>
            <w:tcW w:w="1417" w:type="dxa"/>
            <w:vAlign w:val="center"/>
          </w:tcPr>
          <w:p w:rsidR="002A379E" w:rsidRPr="00C76919" w:rsidRDefault="00634854" w:rsidP="009F1092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50750E" w:rsidP="00314783">
            <w:r>
              <w:t xml:space="preserve">     </w:t>
            </w:r>
            <w:r w:rsidR="004A63F3">
              <w:t xml:space="preserve">  </w:t>
            </w:r>
            <w:r w:rsidR="009C4557">
              <w:t xml:space="preserve">  </w:t>
            </w:r>
            <w:r w:rsidR="004A63F3"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F1092">
            <w:pPr>
              <w:jc w:val="center"/>
              <w:rPr>
                <w:b/>
              </w:rPr>
            </w:pPr>
          </w:p>
        </w:tc>
      </w:tr>
      <w:tr w:rsidR="002A37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2A379E" w:rsidRPr="00C76919" w:rsidRDefault="00B26CFA" w:rsidP="00B26CFA">
            <w:r>
              <w:t xml:space="preserve">    48</w:t>
            </w:r>
          </w:p>
        </w:tc>
        <w:tc>
          <w:tcPr>
            <w:tcW w:w="6833" w:type="dxa"/>
            <w:vAlign w:val="center"/>
          </w:tcPr>
          <w:p w:rsidR="002A379E" w:rsidRPr="00C76919" w:rsidRDefault="002A379E" w:rsidP="009F1092">
            <w:pPr>
              <w:rPr>
                <w:rFonts w:cs="Arial"/>
              </w:rPr>
            </w:pPr>
          </w:p>
          <w:p w:rsidR="002A379E" w:rsidRPr="00415E7B" w:rsidRDefault="002C3100" w:rsidP="009F1092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Pinezki  do  tablicy  korkowej</w:t>
            </w:r>
          </w:p>
          <w:p w:rsidR="002A379E" w:rsidRPr="00C76919" w:rsidRDefault="002A379E" w:rsidP="009F1092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ED66D3" w:rsidP="00ED66D3">
            <w:r>
              <w:t xml:space="preserve">        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6E4F83">
            <w:r>
              <w:t xml:space="preserve">     </w:t>
            </w:r>
            <w:r w:rsidR="00F27A72">
              <w:t xml:space="preserve">     </w:t>
            </w:r>
            <w:r w:rsidR="004A63F3">
              <w:t>1</w:t>
            </w:r>
            <w:r w:rsidR="00F71E79">
              <w:t xml:space="preserve">    </w:t>
            </w:r>
            <w:r w:rsidR="00F27A72">
              <w:t xml:space="preserve">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F1092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2C3100" w:rsidP="00A854D2">
            <w:pPr>
              <w:jc w:val="center"/>
            </w:pPr>
            <w:r>
              <w:t>49</w:t>
            </w:r>
          </w:p>
        </w:tc>
        <w:tc>
          <w:tcPr>
            <w:tcW w:w="6833" w:type="dxa"/>
            <w:vAlign w:val="center"/>
          </w:tcPr>
          <w:p w:rsidR="008E01B3" w:rsidRDefault="008E01B3" w:rsidP="008E01B3">
            <w:r>
              <w:t>Pianka do czyszczenia ekranów komputera, 400 ml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4A63F3" w:rsidP="00D10CF9">
            <w:r>
              <w:t xml:space="preserve">      </w:t>
            </w:r>
            <w:r w:rsidR="006E4F83">
              <w:t xml:space="preserve">   </w:t>
            </w:r>
            <w:r>
              <w:t>23</w:t>
            </w:r>
          </w:p>
          <w:p w:rsidR="008E01B3" w:rsidRPr="00C76919" w:rsidRDefault="00302E08" w:rsidP="007879B9">
            <w:pPr>
              <w:jc w:val="center"/>
            </w:pPr>
            <w:r>
              <w:t xml:space="preserve">  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752188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964356" w:rsidP="00A854D2">
            <w:pPr>
              <w:jc w:val="center"/>
            </w:pPr>
            <w:r>
              <w:t>50</w:t>
            </w:r>
          </w:p>
        </w:tc>
        <w:tc>
          <w:tcPr>
            <w:tcW w:w="6833" w:type="dxa"/>
            <w:vAlign w:val="center"/>
          </w:tcPr>
          <w:p w:rsidR="008E01B3" w:rsidRPr="00C76919" w:rsidRDefault="002C3100" w:rsidP="00F55226">
            <w:pPr>
              <w:rPr>
                <w:rFonts w:cs="Arial"/>
              </w:rPr>
            </w:pPr>
            <w:r>
              <w:rPr>
                <w:rFonts w:cs="Arial"/>
              </w:rPr>
              <w:t>Przekładki   do  segregatorów  1/3-  A 4 mix kolorów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F55226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Pr="00C76919" w:rsidRDefault="004A63F3" w:rsidP="00F27A72">
            <w:r>
              <w:t xml:space="preserve">      </w:t>
            </w:r>
            <w:r w:rsidR="00314783">
              <w:t xml:space="preserve">   </w:t>
            </w:r>
            <w:r>
              <w:t>12</w:t>
            </w:r>
            <w:r w:rsidR="00314783">
              <w:t xml:space="preserve"> </w:t>
            </w:r>
            <w:r w:rsidR="00302E08">
              <w:t xml:space="preserve">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F55226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964356" w:rsidP="00A854D2">
            <w:pPr>
              <w:jc w:val="center"/>
            </w:pPr>
            <w:r>
              <w:t>51</w:t>
            </w:r>
          </w:p>
        </w:tc>
        <w:tc>
          <w:tcPr>
            <w:tcW w:w="6833" w:type="dxa"/>
            <w:vAlign w:val="center"/>
          </w:tcPr>
          <w:p w:rsidR="008E01B3" w:rsidRDefault="002C3100" w:rsidP="005A305B">
            <w:pPr>
              <w:rPr>
                <w:rFonts w:cs="Arial"/>
              </w:rPr>
            </w:pPr>
            <w:r>
              <w:rPr>
                <w:rFonts w:cs="Arial"/>
              </w:rPr>
              <w:t xml:space="preserve">Przekładki  do  segregatorów  1/3 – A 4 </w:t>
            </w:r>
            <w:r w:rsidR="00964356">
              <w:rPr>
                <w:rFonts w:cs="Arial"/>
              </w:rPr>
              <w:t xml:space="preserve">jeden kolor( </w:t>
            </w:r>
            <w:proofErr w:type="spellStart"/>
            <w:r w:rsidR="00964356">
              <w:rPr>
                <w:rFonts w:cs="Arial"/>
              </w:rPr>
              <w:t>zielone,</w:t>
            </w:r>
            <w:r w:rsidR="00F52F18">
              <w:rPr>
                <w:rFonts w:cs="Arial"/>
              </w:rPr>
              <w:t>żółte</w:t>
            </w:r>
            <w:proofErr w:type="spellEnd"/>
            <w:r w:rsidR="00F52F18">
              <w:rPr>
                <w:rFonts w:cs="Arial"/>
              </w:rPr>
              <w:t>)</w:t>
            </w:r>
          </w:p>
        </w:tc>
        <w:tc>
          <w:tcPr>
            <w:tcW w:w="1417" w:type="dxa"/>
            <w:vAlign w:val="center"/>
          </w:tcPr>
          <w:p w:rsidR="008E01B3" w:rsidRDefault="00302E0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4A63F3" w:rsidP="00D10CF9">
            <w:r>
              <w:t xml:space="preserve">        </w:t>
            </w:r>
            <w:r w:rsidR="006E4F83">
              <w:t xml:space="preserve">   </w:t>
            </w:r>
            <w:r>
              <w:t>2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A305B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964356" w:rsidP="00A854D2">
            <w:pPr>
              <w:jc w:val="center"/>
            </w:pPr>
            <w:r>
              <w:t>52</w:t>
            </w:r>
          </w:p>
        </w:tc>
        <w:tc>
          <w:tcPr>
            <w:tcW w:w="6833" w:type="dxa"/>
            <w:vAlign w:val="center"/>
          </w:tcPr>
          <w:p w:rsidR="008E01B3" w:rsidRDefault="00445D97" w:rsidP="005A305B">
            <w:pPr>
              <w:rPr>
                <w:rFonts w:cs="Arial"/>
              </w:rPr>
            </w:pPr>
            <w:r>
              <w:rPr>
                <w:rFonts w:cs="Arial"/>
              </w:rPr>
              <w:t>Przekładki  alfabetyczne  PP</w:t>
            </w:r>
          </w:p>
        </w:tc>
        <w:tc>
          <w:tcPr>
            <w:tcW w:w="1417" w:type="dxa"/>
            <w:vAlign w:val="center"/>
          </w:tcPr>
          <w:p w:rsidR="008E01B3" w:rsidRDefault="00302E0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4A63F3" w:rsidP="00D10CF9">
            <w:r>
              <w:t xml:space="preserve">      </w:t>
            </w:r>
            <w:r w:rsidR="006E4F83">
              <w:t xml:space="preserve">    </w:t>
            </w:r>
            <w:r>
              <w:t>14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A305B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964356" w:rsidP="00A854D2">
            <w:pPr>
              <w:jc w:val="center"/>
            </w:pPr>
            <w:r>
              <w:t>53</w:t>
            </w:r>
          </w:p>
        </w:tc>
        <w:tc>
          <w:tcPr>
            <w:tcW w:w="6833" w:type="dxa"/>
            <w:vAlign w:val="center"/>
          </w:tcPr>
          <w:p w:rsidR="008E01B3" w:rsidRDefault="00445D97" w:rsidP="005A305B">
            <w:pPr>
              <w:rPr>
                <w:rFonts w:cs="Arial"/>
              </w:rPr>
            </w:pPr>
            <w:r>
              <w:rPr>
                <w:rFonts w:cs="Arial"/>
              </w:rPr>
              <w:t>Przekładki  numeryczne  PP</w:t>
            </w:r>
          </w:p>
        </w:tc>
        <w:tc>
          <w:tcPr>
            <w:tcW w:w="1417" w:type="dxa"/>
            <w:vAlign w:val="center"/>
          </w:tcPr>
          <w:p w:rsidR="008E01B3" w:rsidRDefault="00302E0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6E4F83" w:rsidP="00D10CF9">
            <w:r>
              <w:t xml:space="preserve">      </w:t>
            </w:r>
            <w:r w:rsidR="004A63F3">
              <w:t xml:space="preserve">   </w:t>
            </w:r>
            <w:r>
              <w:t xml:space="preserve">  </w:t>
            </w:r>
            <w:r w:rsidR="004A63F3">
              <w:t>6</w:t>
            </w:r>
            <w:r>
              <w:t xml:space="preserve">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A305B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964356" w:rsidP="00A854D2">
            <w:pPr>
              <w:jc w:val="center"/>
            </w:pPr>
            <w:r>
              <w:t>54</w:t>
            </w:r>
          </w:p>
        </w:tc>
        <w:tc>
          <w:tcPr>
            <w:tcW w:w="6833" w:type="dxa"/>
            <w:vAlign w:val="center"/>
          </w:tcPr>
          <w:p w:rsidR="008E01B3" w:rsidRDefault="00445D97" w:rsidP="008E01B3">
            <w:pPr>
              <w:rPr>
                <w:rFonts w:cs="Arial"/>
              </w:rPr>
            </w:pPr>
            <w:r>
              <w:rPr>
                <w:rFonts w:cs="Arial"/>
              </w:rPr>
              <w:t xml:space="preserve">Pudła  bezkwasowe </w:t>
            </w:r>
          </w:p>
        </w:tc>
        <w:tc>
          <w:tcPr>
            <w:tcW w:w="1417" w:type="dxa"/>
            <w:vAlign w:val="center"/>
          </w:tcPr>
          <w:p w:rsidR="008E01B3" w:rsidRPr="00C76919" w:rsidRDefault="00F52F18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4A63F3" w:rsidP="00D10CF9">
            <w:r>
              <w:t xml:space="preserve">        </w:t>
            </w:r>
            <w:r w:rsidR="00302E08">
              <w:t xml:space="preserve">  </w:t>
            </w:r>
            <w:r>
              <w:t>5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A305B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964356" w:rsidP="00A854D2">
            <w:pPr>
              <w:jc w:val="center"/>
            </w:pPr>
            <w:r>
              <w:t>55</w:t>
            </w:r>
          </w:p>
        </w:tc>
        <w:tc>
          <w:tcPr>
            <w:tcW w:w="6833" w:type="dxa"/>
            <w:vAlign w:val="center"/>
          </w:tcPr>
          <w:p w:rsidR="008E01B3" w:rsidRPr="00C76919" w:rsidRDefault="00445D97" w:rsidP="00AB4B65">
            <w:pPr>
              <w:rPr>
                <w:rFonts w:cs="Arial"/>
              </w:rPr>
            </w:pPr>
            <w:r>
              <w:rPr>
                <w:rFonts w:cs="Arial"/>
              </w:rPr>
              <w:t>Rolki do kas fiskalnych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Pr="00C76919" w:rsidRDefault="006E4F83" w:rsidP="00F27A72">
            <w:r>
              <w:t xml:space="preserve">           </w:t>
            </w:r>
            <w:r w:rsidR="003C4A47">
              <w:t>8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752188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964356" w:rsidP="00A854D2">
            <w:pPr>
              <w:jc w:val="center"/>
            </w:pPr>
            <w:r>
              <w:t>56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5D49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ozszywacz</w:t>
            </w:r>
            <w:proofErr w:type="spellEnd"/>
          </w:p>
        </w:tc>
        <w:tc>
          <w:tcPr>
            <w:tcW w:w="1417" w:type="dxa"/>
            <w:vAlign w:val="center"/>
          </w:tcPr>
          <w:p w:rsidR="008E01B3" w:rsidRPr="00C76919" w:rsidRDefault="008E01B3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14783" w:rsidP="00F27A72">
            <w:r>
              <w:t xml:space="preserve">        </w:t>
            </w:r>
            <w:r w:rsidR="00302E08">
              <w:t xml:space="preserve">  </w:t>
            </w:r>
            <w:r w:rsidR="004A63F3">
              <w:t>22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5D49DC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964356" w:rsidP="00A854D2">
            <w:pPr>
              <w:jc w:val="center"/>
            </w:pPr>
            <w:r>
              <w:t>57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994FA9">
            <w:pPr>
              <w:rPr>
                <w:rFonts w:cs="Arial"/>
              </w:rPr>
            </w:pPr>
            <w:r>
              <w:rPr>
                <w:rFonts w:cs="Arial"/>
              </w:rPr>
              <w:t>Skorowidz  alfabetyczny  A 5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D49D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14783" w:rsidP="00D10CF9">
            <w:r>
              <w:t xml:space="preserve">         </w:t>
            </w:r>
            <w:r w:rsidR="00302E08">
              <w:t xml:space="preserve">  </w:t>
            </w:r>
            <w:r w:rsidR="004A63F3">
              <w:t>2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445D97" w:rsidP="00A854D2">
            <w:pPr>
              <w:jc w:val="center"/>
            </w:pPr>
            <w:r>
              <w:lastRenderedPageBreak/>
              <w:t>58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5D49DC">
            <w:pPr>
              <w:rPr>
                <w:rFonts w:cs="Arial"/>
              </w:rPr>
            </w:pPr>
            <w:r>
              <w:rPr>
                <w:rFonts w:cs="Arial"/>
              </w:rPr>
              <w:t>Skorowidz  alfabetyczny  A 4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4A63F3" w:rsidP="008A1D07">
            <w:r>
              <w:t xml:space="preserve">      </w:t>
            </w:r>
            <w:r w:rsidR="00302E08">
              <w:t xml:space="preserve">  </w:t>
            </w:r>
            <w:r>
              <w:t>11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445D97" w:rsidP="00A854D2">
            <w:pPr>
              <w:jc w:val="center"/>
            </w:pPr>
            <w:r>
              <w:t>59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egregator  35 mm, A 4</w:t>
            </w:r>
            <w:r w:rsidR="00F52F18">
              <w:rPr>
                <w:rFonts w:cs="Arial"/>
              </w:rPr>
              <w:t xml:space="preserve">  ( różne kolory)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4A63F3" w:rsidP="00DD10AF">
            <w:r>
              <w:t xml:space="preserve">       </w:t>
            </w:r>
            <w:r w:rsidR="00DD10AF">
              <w:t xml:space="preserve"> </w:t>
            </w:r>
            <w:r>
              <w:t>33</w:t>
            </w:r>
            <w:r w:rsidR="00302E08">
              <w:t xml:space="preserve">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CC6C9C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445D97" w:rsidP="00904E16">
            <w:pPr>
              <w:jc w:val="center"/>
            </w:pPr>
            <w:r>
              <w:t>60</w:t>
            </w:r>
          </w:p>
        </w:tc>
        <w:tc>
          <w:tcPr>
            <w:tcW w:w="6833" w:type="dxa"/>
            <w:vAlign w:val="center"/>
          </w:tcPr>
          <w:p w:rsidR="008E01B3" w:rsidRPr="00C76919" w:rsidRDefault="008247A6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 50</w:t>
            </w:r>
            <w:r w:rsidR="008E01B3">
              <w:rPr>
                <w:rFonts w:cs="Arial"/>
              </w:rPr>
              <w:t xml:space="preserve"> mm, A 4</w:t>
            </w:r>
            <w:r w:rsidR="00F52F18">
              <w:rPr>
                <w:rFonts w:cs="Arial"/>
              </w:rPr>
              <w:t xml:space="preserve">  ( różne kolory)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4A63F3" w:rsidP="00D10CF9">
            <w:r>
              <w:t xml:space="preserve">     </w:t>
            </w:r>
            <w:r w:rsidR="00302E08">
              <w:t xml:space="preserve">   </w:t>
            </w:r>
            <w:r>
              <w:t>84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F55226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445D97" w:rsidP="00F55226">
            <w:pPr>
              <w:jc w:val="center"/>
            </w:pPr>
            <w:r>
              <w:t>61</w:t>
            </w:r>
          </w:p>
        </w:tc>
        <w:tc>
          <w:tcPr>
            <w:tcW w:w="6833" w:type="dxa"/>
            <w:vAlign w:val="center"/>
          </w:tcPr>
          <w:p w:rsidR="008E01B3" w:rsidRPr="00C76919" w:rsidRDefault="008247A6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 75 mm,  A 4</w:t>
            </w:r>
            <w:r w:rsidR="00F52F18">
              <w:rPr>
                <w:rFonts w:cs="Arial"/>
              </w:rPr>
              <w:t xml:space="preserve">  ( różne kolory)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4A63F3" w:rsidP="008A1D07">
            <w:r>
              <w:t xml:space="preserve">       184</w:t>
            </w:r>
            <w:r w:rsidR="00302E08">
              <w:t xml:space="preserve">   </w:t>
            </w:r>
            <w:r w:rsidR="00DD10AF">
              <w:t xml:space="preserve">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F55226">
            <w:pPr>
              <w:jc w:val="center"/>
              <w:rPr>
                <w:b/>
              </w:rPr>
            </w:pPr>
          </w:p>
        </w:tc>
      </w:tr>
      <w:tr w:rsidR="00445D97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445D97" w:rsidRDefault="00445D97" w:rsidP="00F55226">
            <w:pPr>
              <w:jc w:val="center"/>
            </w:pPr>
            <w:r>
              <w:t>62</w:t>
            </w:r>
          </w:p>
        </w:tc>
        <w:tc>
          <w:tcPr>
            <w:tcW w:w="6833" w:type="dxa"/>
            <w:vAlign w:val="center"/>
          </w:tcPr>
          <w:p w:rsidR="00445D97" w:rsidRDefault="0088515C" w:rsidP="00F55226">
            <w:pPr>
              <w:rPr>
                <w:rFonts w:cs="Arial"/>
              </w:rPr>
            </w:pPr>
            <w:r>
              <w:rPr>
                <w:rFonts w:cs="Arial"/>
              </w:rPr>
              <w:t>Segregator  85 mm, A4</w:t>
            </w:r>
            <w:r w:rsidR="00F52F18">
              <w:rPr>
                <w:rFonts w:cs="Arial"/>
              </w:rPr>
              <w:t xml:space="preserve">  ( różne kolory )</w:t>
            </w:r>
          </w:p>
        </w:tc>
        <w:tc>
          <w:tcPr>
            <w:tcW w:w="1417" w:type="dxa"/>
            <w:vAlign w:val="center"/>
          </w:tcPr>
          <w:p w:rsidR="00445D97" w:rsidRPr="00C76919" w:rsidRDefault="00F52F18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445D97" w:rsidRDefault="004A63F3" w:rsidP="008A1D07">
            <w:r>
              <w:t xml:space="preserve">     </w:t>
            </w:r>
            <w:r w:rsidR="00793EA2">
              <w:t xml:space="preserve"> </w:t>
            </w:r>
            <w:r>
              <w:t xml:space="preserve"> </w:t>
            </w:r>
            <w:r w:rsidR="00793EA2">
              <w:t>113</w:t>
            </w:r>
          </w:p>
        </w:tc>
        <w:tc>
          <w:tcPr>
            <w:tcW w:w="2126" w:type="dxa"/>
            <w:vAlign w:val="center"/>
          </w:tcPr>
          <w:p w:rsidR="00445D97" w:rsidRPr="00C76919" w:rsidRDefault="00445D97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445D97" w:rsidRPr="00C76919" w:rsidRDefault="00445D97" w:rsidP="00F55226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445D97" w:rsidP="00904E16">
            <w:pPr>
              <w:jc w:val="center"/>
            </w:pPr>
            <w:r>
              <w:t>63</w:t>
            </w:r>
          </w:p>
        </w:tc>
        <w:tc>
          <w:tcPr>
            <w:tcW w:w="6833" w:type="dxa"/>
            <w:vAlign w:val="center"/>
          </w:tcPr>
          <w:p w:rsidR="008E01B3" w:rsidRPr="003E1FFC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 tekturowy  z  fałdą  280-300g/m</w:t>
            </w:r>
            <w:r>
              <w:rPr>
                <w:rFonts w:cs="Arial"/>
                <w:vertAlign w:val="superscript"/>
              </w:rPr>
              <w:t>2</w:t>
            </w:r>
            <w:r w:rsidR="007E11C3">
              <w:rPr>
                <w:rFonts w:cs="Arial"/>
              </w:rPr>
              <w:t xml:space="preserve">, biały 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793EA2" w:rsidP="00AF262D">
            <w:r>
              <w:t xml:space="preserve"> </w:t>
            </w:r>
            <w:r w:rsidR="00DD10AF">
              <w:t xml:space="preserve">   </w:t>
            </w:r>
            <w:r w:rsidR="00302E08">
              <w:t xml:space="preserve"> </w:t>
            </w:r>
            <w:r>
              <w:t>720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445D97" w:rsidP="00904E16">
            <w:pPr>
              <w:jc w:val="center"/>
            </w:pPr>
            <w:r>
              <w:t>64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oczkowy  A 4</w:t>
            </w:r>
            <w:r w:rsidR="0088515C">
              <w:rPr>
                <w:rFonts w:cs="Arial"/>
              </w:rPr>
              <w:t>,300g/m2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793EA2" w:rsidP="00793EA2">
            <w:r>
              <w:t xml:space="preserve">     1630</w:t>
            </w:r>
            <w:r w:rsidR="00302E08">
              <w:t xml:space="preserve"> </w:t>
            </w:r>
            <w:r w:rsidR="006E4F83">
              <w:t xml:space="preserve">    </w:t>
            </w:r>
            <w:r w:rsidR="00302E08">
              <w:t xml:space="preserve">  </w:t>
            </w:r>
            <w:r w:rsidR="008E01B3">
              <w:t xml:space="preserve">   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87638" w:rsidP="00904E16">
            <w:pPr>
              <w:jc w:val="center"/>
            </w:pPr>
            <w:r>
              <w:t>65</w:t>
            </w:r>
          </w:p>
        </w:tc>
        <w:tc>
          <w:tcPr>
            <w:tcW w:w="6833" w:type="dxa"/>
            <w:vAlign w:val="center"/>
          </w:tcPr>
          <w:p w:rsidR="008E01B3" w:rsidRDefault="007E11C3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</w:t>
            </w:r>
            <w:r w:rsidR="00D876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PCV   be</w:t>
            </w:r>
            <w:r w:rsidR="008E01B3">
              <w:rPr>
                <w:rFonts w:cs="Arial"/>
              </w:rPr>
              <w:t>z oczek, niezawieszany A 4</w:t>
            </w:r>
            <w:r w:rsidR="003F4601">
              <w:rPr>
                <w:rFonts w:cs="Arial"/>
              </w:rPr>
              <w:t xml:space="preserve"> (różne kolory)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</w:t>
            </w:r>
            <w:r w:rsidR="00793EA2">
              <w:t>14</w:t>
            </w:r>
            <w:r>
              <w:t xml:space="preserve">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D87638" w:rsidP="00904E16">
            <w:pPr>
              <w:jc w:val="center"/>
            </w:pPr>
            <w:r>
              <w:t>66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koroszyt  PCV  zawieszany  A 4</w:t>
            </w:r>
            <w:r w:rsidR="003F4601">
              <w:rPr>
                <w:rFonts w:cs="Arial"/>
              </w:rPr>
              <w:t xml:space="preserve"> ( różne kolory)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793EA2" w:rsidP="005F7E79">
            <w:r>
              <w:t xml:space="preserve">    </w:t>
            </w:r>
            <w:r w:rsidR="00DD10AF">
              <w:t xml:space="preserve">  </w:t>
            </w:r>
            <w:r w:rsidR="00302E08">
              <w:t xml:space="preserve"> </w:t>
            </w:r>
            <w:r>
              <w:t>145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87638" w:rsidP="00904E16">
            <w:pPr>
              <w:jc w:val="center"/>
            </w:pPr>
            <w:r>
              <w:t>67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pinacze 28 mm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793EA2" w:rsidP="00F4072B">
            <w:pPr>
              <w:jc w:val="center"/>
            </w:pPr>
            <w:r>
              <w:t>80</w:t>
            </w:r>
            <w:r w:rsidR="00302E08">
              <w:t xml:space="preserve">       </w:t>
            </w:r>
            <w:r w:rsidR="008E01B3">
              <w:t xml:space="preserve">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D87638" w:rsidP="00904E16">
            <w:pPr>
              <w:jc w:val="center"/>
            </w:pPr>
            <w:r>
              <w:t>68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Spinacze  50 mm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Pr="00C76919" w:rsidRDefault="008E01B3" w:rsidP="00D10CF9">
            <w:r>
              <w:t xml:space="preserve"> </w:t>
            </w:r>
            <w:r w:rsidR="006E4F83">
              <w:t xml:space="preserve">          </w:t>
            </w:r>
            <w:r w:rsidR="00793EA2">
              <w:t>8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D87638" w:rsidP="00904E16">
            <w:pPr>
              <w:jc w:val="center"/>
            </w:pPr>
            <w:r>
              <w:t>69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AB4B65">
            <w:pPr>
              <w:rPr>
                <w:rFonts w:cs="Arial"/>
              </w:rPr>
            </w:pPr>
            <w:r>
              <w:rPr>
                <w:rFonts w:cs="Arial"/>
              </w:rPr>
              <w:t>Taśma do kalkulatora</w:t>
            </w:r>
            <w:r w:rsidR="00230841">
              <w:rPr>
                <w:rFonts w:cs="Arial"/>
              </w:rPr>
              <w:t xml:space="preserve"> </w:t>
            </w:r>
            <w:proofErr w:type="spellStart"/>
            <w:r w:rsidR="00230841">
              <w:rPr>
                <w:rFonts w:cs="Arial"/>
              </w:rPr>
              <w:t>Citicen</w:t>
            </w:r>
            <w:proofErr w:type="spellEnd"/>
            <w:r w:rsidR="00230841">
              <w:rPr>
                <w:rFonts w:cs="Arial"/>
              </w:rPr>
              <w:t xml:space="preserve">  CX  123 II- opakowanie 10 szt.</w:t>
            </w:r>
          </w:p>
        </w:tc>
        <w:tc>
          <w:tcPr>
            <w:tcW w:w="1417" w:type="dxa"/>
            <w:vAlign w:val="center"/>
          </w:tcPr>
          <w:p w:rsidR="008E01B3" w:rsidRPr="00C76919" w:rsidRDefault="005244E5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793EA2" w:rsidP="00D10CF9">
            <w:r>
              <w:t xml:space="preserve">         </w:t>
            </w:r>
            <w:r w:rsidR="00302E08">
              <w:t xml:space="preserve">  </w:t>
            </w:r>
            <w:r>
              <w:t>4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D87638" w:rsidP="00904E16">
            <w:pPr>
              <w:jc w:val="center"/>
            </w:pPr>
            <w:r>
              <w:t>70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F55226">
            <w:pPr>
              <w:rPr>
                <w:rFonts w:cs="Arial"/>
              </w:rPr>
            </w:pPr>
            <w:r>
              <w:rPr>
                <w:rFonts w:cs="Arial"/>
              </w:rPr>
              <w:t>Sprężone  powietrze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793EA2" w:rsidP="00DD10AF">
            <w:r>
              <w:t xml:space="preserve">          </w:t>
            </w:r>
            <w:r w:rsidR="00302E08">
              <w:t xml:space="preserve"> </w:t>
            </w:r>
            <w:r>
              <w:t>5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ED4019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ED4019" w:rsidRDefault="00ED4019" w:rsidP="002F20E4">
            <w:pPr>
              <w:jc w:val="center"/>
            </w:pPr>
            <w:r>
              <w:lastRenderedPageBreak/>
              <w:t>71</w:t>
            </w:r>
          </w:p>
        </w:tc>
        <w:tc>
          <w:tcPr>
            <w:tcW w:w="6833" w:type="dxa"/>
            <w:vAlign w:val="center"/>
          </w:tcPr>
          <w:p w:rsidR="00ED4019" w:rsidRDefault="00ED4019" w:rsidP="005A305B">
            <w:pPr>
              <w:rPr>
                <w:rFonts w:cs="Arial"/>
              </w:rPr>
            </w:pPr>
            <w:r>
              <w:rPr>
                <w:rFonts w:cs="Arial"/>
              </w:rPr>
              <w:t>Tusz  do  pieczątek</w:t>
            </w:r>
            <w:r w:rsidR="003F4601">
              <w:rPr>
                <w:rFonts w:cs="Arial"/>
              </w:rPr>
              <w:t xml:space="preserve"> ( czerwony, czarny)</w:t>
            </w:r>
          </w:p>
        </w:tc>
        <w:tc>
          <w:tcPr>
            <w:tcW w:w="1417" w:type="dxa"/>
            <w:vAlign w:val="center"/>
          </w:tcPr>
          <w:p w:rsidR="00ED4019" w:rsidRDefault="000A7DF8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D4019" w:rsidRDefault="00793EA2" w:rsidP="00D10CF9">
            <w:r>
              <w:t xml:space="preserve">         9</w:t>
            </w:r>
          </w:p>
        </w:tc>
        <w:tc>
          <w:tcPr>
            <w:tcW w:w="2126" w:type="dxa"/>
            <w:vAlign w:val="center"/>
          </w:tcPr>
          <w:p w:rsidR="00ED4019" w:rsidRPr="00C76919" w:rsidRDefault="00ED4019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ED4019" w:rsidRPr="00C76919" w:rsidRDefault="00ED4019" w:rsidP="0092123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ED4019" w:rsidP="002F20E4">
            <w:pPr>
              <w:jc w:val="center"/>
            </w:pPr>
            <w:r>
              <w:t>72</w:t>
            </w:r>
          </w:p>
        </w:tc>
        <w:tc>
          <w:tcPr>
            <w:tcW w:w="6833" w:type="dxa"/>
            <w:vAlign w:val="center"/>
          </w:tcPr>
          <w:p w:rsidR="008E01B3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klejąca, dwustronna, przezroczysta  50 x 25</w:t>
            </w:r>
          </w:p>
        </w:tc>
        <w:tc>
          <w:tcPr>
            <w:tcW w:w="1417" w:type="dxa"/>
            <w:vAlign w:val="center"/>
          </w:tcPr>
          <w:p w:rsidR="008E01B3" w:rsidRDefault="008E01B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DD10AF" w:rsidP="00D10CF9">
            <w:r>
              <w:t xml:space="preserve">          </w:t>
            </w:r>
            <w:r w:rsidR="00793EA2">
              <w:t>7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92123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ED4019" w:rsidP="002F20E4">
            <w:pPr>
              <w:jc w:val="center"/>
            </w:pPr>
            <w:r>
              <w:t>73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   18mm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10CF9">
            <w:r>
              <w:t xml:space="preserve">         </w:t>
            </w:r>
            <w:r w:rsidR="00793EA2">
              <w:t>98</w:t>
            </w:r>
            <w:r>
              <w:t xml:space="preserve">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92123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ED4019" w:rsidP="002F20E4">
            <w:pPr>
              <w:jc w:val="center"/>
            </w:pPr>
            <w:r>
              <w:t>74</w:t>
            </w:r>
          </w:p>
        </w:tc>
        <w:tc>
          <w:tcPr>
            <w:tcW w:w="6833" w:type="dxa"/>
            <w:vAlign w:val="center"/>
          </w:tcPr>
          <w:p w:rsidR="008E01B3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  24mm</w:t>
            </w:r>
          </w:p>
        </w:tc>
        <w:tc>
          <w:tcPr>
            <w:tcW w:w="1417" w:type="dxa"/>
            <w:vAlign w:val="center"/>
          </w:tcPr>
          <w:p w:rsidR="008E01B3" w:rsidRDefault="008E01B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793EA2" w:rsidP="00D10CF9">
            <w:r>
              <w:t xml:space="preserve">         </w:t>
            </w:r>
            <w:r w:rsidR="00302E08">
              <w:t xml:space="preserve"> </w:t>
            </w:r>
            <w:r>
              <w:t>2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92123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ED4019" w:rsidP="002F20E4">
            <w:pPr>
              <w:jc w:val="center"/>
            </w:pPr>
            <w:r>
              <w:t>75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klejąca,  pakowa  przezroczyst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ED66D3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10CF9">
            <w:r>
              <w:t xml:space="preserve">          </w:t>
            </w:r>
            <w:r w:rsidR="00793EA2">
              <w:t>27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92123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ED4019" w:rsidP="002F20E4">
            <w:pPr>
              <w:jc w:val="center"/>
            </w:pPr>
            <w:r>
              <w:t>76</w:t>
            </w:r>
          </w:p>
        </w:tc>
        <w:tc>
          <w:tcPr>
            <w:tcW w:w="6833" w:type="dxa"/>
            <w:vAlign w:val="center"/>
          </w:tcPr>
          <w:p w:rsidR="008E01B3" w:rsidRDefault="008E01B3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akrylowa , pakowa, brązow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143863" w:rsidP="00F27A72">
            <w:r>
              <w:t xml:space="preserve">       </w:t>
            </w:r>
            <w:r w:rsidR="00302E08">
              <w:t xml:space="preserve">   </w:t>
            </w:r>
            <w:r w:rsidR="00793EA2">
              <w:t>22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ED4019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ED4019" w:rsidRDefault="00ED4019" w:rsidP="002F20E4">
            <w:pPr>
              <w:jc w:val="center"/>
            </w:pPr>
            <w:r>
              <w:t>77</w:t>
            </w:r>
          </w:p>
        </w:tc>
        <w:tc>
          <w:tcPr>
            <w:tcW w:w="6833" w:type="dxa"/>
            <w:vAlign w:val="center"/>
          </w:tcPr>
          <w:p w:rsidR="00ED4019" w:rsidRDefault="00ED4019" w:rsidP="00ED4019">
            <w:pPr>
              <w:rPr>
                <w:rFonts w:cs="Arial"/>
              </w:rPr>
            </w:pPr>
            <w:r>
              <w:rPr>
                <w:rFonts w:cs="Arial"/>
              </w:rPr>
              <w:t>Teczka    wzmacniana  do szuflad, zawieszana</w:t>
            </w:r>
            <w:r w:rsidR="00CE152C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D4019" w:rsidRPr="00C76919" w:rsidRDefault="00CE152C" w:rsidP="00CE152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ED4019" w:rsidRDefault="00CE152C" w:rsidP="00EB3140">
            <w:r>
              <w:t xml:space="preserve">          30</w:t>
            </w:r>
          </w:p>
        </w:tc>
        <w:tc>
          <w:tcPr>
            <w:tcW w:w="2126" w:type="dxa"/>
            <w:vAlign w:val="center"/>
          </w:tcPr>
          <w:p w:rsidR="00ED4019" w:rsidRPr="00C76919" w:rsidRDefault="00ED4019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ED4019" w:rsidRPr="00C76919" w:rsidRDefault="00ED4019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0A7DF8" w:rsidP="002F20E4">
            <w:pPr>
              <w:jc w:val="center"/>
            </w:pPr>
            <w:r>
              <w:t>78</w:t>
            </w:r>
          </w:p>
        </w:tc>
        <w:tc>
          <w:tcPr>
            <w:tcW w:w="6833" w:type="dxa"/>
            <w:vAlign w:val="center"/>
          </w:tcPr>
          <w:p w:rsidR="008E01B3" w:rsidRPr="000A7DF8" w:rsidRDefault="008E01B3" w:rsidP="005A305B">
            <w:pPr>
              <w:rPr>
                <w:rFonts w:cs="Arial"/>
                <w:b/>
              </w:rPr>
            </w:pPr>
            <w:r>
              <w:rPr>
                <w:rFonts w:cs="Arial"/>
              </w:rPr>
              <w:t>Teczka  tekturowa, wiązana, biała</w:t>
            </w:r>
            <w:r w:rsidR="000A7DF8">
              <w:rPr>
                <w:rFonts w:cs="Arial"/>
              </w:rPr>
              <w:t>,</w:t>
            </w:r>
            <w:r w:rsidR="003F4601">
              <w:rPr>
                <w:rFonts w:cs="Arial"/>
              </w:rPr>
              <w:t xml:space="preserve"> </w:t>
            </w:r>
            <w:r w:rsidR="000A7DF8">
              <w:rPr>
                <w:rFonts w:cs="Arial"/>
                <w:b/>
              </w:rPr>
              <w:t>bezkwasow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5A305B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793EA2" w:rsidP="00EB3140">
            <w:r>
              <w:t xml:space="preserve">     </w:t>
            </w:r>
            <w:r w:rsidR="00302E08">
              <w:t xml:space="preserve"> </w:t>
            </w:r>
            <w:r w:rsidR="006E4F83">
              <w:t xml:space="preserve">  </w:t>
            </w:r>
            <w:r>
              <w:t>15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0A7DF8" w:rsidP="002F20E4">
            <w:pPr>
              <w:jc w:val="center"/>
            </w:pPr>
            <w:r>
              <w:t>79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A7DF8">
              <w:rPr>
                <w:rFonts w:cs="Arial"/>
              </w:rPr>
              <w:t>eczka  tekturowa , biała wiązan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143863" w:rsidP="00D10CF9">
            <w:r>
              <w:t xml:space="preserve">     </w:t>
            </w:r>
            <w:r w:rsidR="00302E08">
              <w:t xml:space="preserve"> </w:t>
            </w:r>
            <w:r w:rsidR="00793EA2">
              <w:t>1055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0A7DF8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0A7DF8" w:rsidRDefault="000A7DF8" w:rsidP="002F20E4">
            <w:pPr>
              <w:jc w:val="center"/>
            </w:pPr>
            <w:r>
              <w:t>80</w:t>
            </w:r>
          </w:p>
        </w:tc>
        <w:tc>
          <w:tcPr>
            <w:tcW w:w="6833" w:type="dxa"/>
            <w:vAlign w:val="center"/>
          </w:tcPr>
          <w:p w:rsidR="000A7DF8" w:rsidRDefault="000A7DF8" w:rsidP="0038470C">
            <w:pPr>
              <w:rPr>
                <w:rFonts w:cs="Arial"/>
              </w:rPr>
            </w:pPr>
            <w:r>
              <w:rPr>
                <w:rFonts w:cs="Arial"/>
              </w:rPr>
              <w:t>Teczka  tekturowa, biała z gumką</w:t>
            </w:r>
          </w:p>
        </w:tc>
        <w:tc>
          <w:tcPr>
            <w:tcW w:w="1417" w:type="dxa"/>
            <w:vAlign w:val="center"/>
          </w:tcPr>
          <w:p w:rsidR="000A7DF8" w:rsidRPr="00C76919" w:rsidRDefault="003F4601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A7DF8" w:rsidRDefault="00793EA2" w:rsidP="00D10CF9">
            <w:r>
              <w:t xml:space="preserve">        273</w:t>
            </w:r>
          </w:p>
        </w:tc>
        <w:tc>
          <w:tcPr>
            <w:tcW w:w="2126" w:type="dxa"/>
            <w:vAlign w:val="center"/>
          </w:tcPr>
          <w:p w:rsidR="000A7DF8" w:rsidRPr="00C76919" w:rsidRDefault="000A7DF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0A7DF8" w:rsidRPr="00C76919" w:rsidRDefault="000A7DF8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0A7DF8" w:rsidP="00F47D17">
            <w:pPr>
              <w:jc w:val="center"/>
            </w:pPr>
            <w:r>
              <w:t>81</w:t>
            </w:r>
          </w:p>
        </w:tc>
        <w:tc>
          <w:tcPr>
            <w:tcW w:w="6833" w:type="dxa"/>
            <w:vAlign w:val="center"/>
          </w:tcPr>
          <w:p w:rsidR="008E01B3" w:rsidRPr="00F47D17" w:rsidRDefault="003F4601" w:rsidP="00F47D17">
            <w:r>
              <w:t xml:space="preserve">Teczka  z PCV  z gumką </w:t>
            </w:r>
            <w:r w:rsidR="007E11C3">
              <w:t>, różne kolory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8943C5">
            <w:r>
              <w:t xml:space="preserve">   </w:t>
            </w:r>
            <w:r w:rsidR="00793EA2">
              <w:t xml:space="preserve">    </w:t>
            </w:r>
            <w:r>
              <w:t xml:space="preserve">  </w:t>
            </w:r>
            <w:r w:rsidR="00793EA2">
              <w:t>40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0A7DF8" w:rsidP="00F47D17">
            <w:pPr>
              <w:jc w:val="center"/>
            </w:pPr>
            <w:r>
              <w:t>82</w:t>
            </w:r>
          </w:p>
        </w:tc>
        <w:tc>
          <w:tcPr>
            <w:tcW w:w="6833" w:type="dxa"/>
            <w:vAlign w:val="center"/>
          </w:tcPr>
          <w:p w:rsidR="008E01B3" w:rsidRDefault="008E01B3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 xml:space="preserve">Teczka </w:t>
            </w:r>
            <w:r w:rsidR="003F4601">
              <w:rPr>
                <w:rFonts w:eastAsiaTheme="majorEastAsia" w:cs="Arial"/>
              </w:rPr>
              <w:t xml:space="preserve"> PCV  </w:t>
            </w:r>
            <w:r>
              <w:rPr>
                <w:rFonts w:eastAsiaTheme="majorEastAsia" w:cs="Arial"/>
              </w:rPr>
              <w:t>przezroczysta  z gumką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8E01B3" w:rsidP="00061771">
            <w:r>
              <w:t xml:space="preserve">        </w:t>
            </w:r>
            <w:r w:rsidR="00793EA2">
              <w:t xml:space="preserve">   8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0A7DF8" w:rsidP="00F47D17">
            <w:pPr>
              <w:jc w:val="center"/>
            </w:pPr>
            <w:r>
              <w:t>83</w:t>
            </w:r>
          </w:p>
        </w:tc>
        <w:tc>
          <w:tcPr>
            <w:tcW w:w="6833" w:type="dxa"/>
            <w:vAlign w:val="center"/>
          </w:tcPr>
          <w:p w:rsidR="008E01B3" w:rsidRDefault="003F4601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Teczka na dokumenty  do  podpisu</w:t>
            </w:r>
            <w:r w:rsidR="0088515C">
              <w:rPr>
                <w:rFonts w:eastAsiaTheme="majorEastAsia" w:cs="Arial"/>
              </w:rPr>
              <w:t xml:space="preserve"> ,20 k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061771">
            <w:r>
              <w:t xml:space="preserve">         </w:t>
            </w:r>
            <w:r w:rsidR="00302E08">
              <w:t xml:space="preserve">  </w:t>
            </w:r>
            <w:r w:rsidR="00793EA2">
              <w:t>1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0A7DF8" w:rsidP="00CC6C9C">
            <w:pPr>
              <w:jc w:val="center"/>
            </w:pPr>
            <w:r>
              <w:lastRenderedPageBreak/>
              <w:t>84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Temperówka metalowa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793EA2" w:rsidP="00D10CF9">
            <w:r>
              <w:t xml:space="preserve">       </w:t>
            </w:r>
            <w:r w:rsidR="00302E08">
              <w:t xml:space="preserve">  </w:t>
            </w:r>
            <w:r>
              <w:t>39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0A7DF8" w:rsidP="00CC6C9C">
            <w:pPr>
              <w:jc w:val="center"/>
            </w:pPr>
            <w:r>
              <w:t>85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Tusz do pieczątek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302E08" w:rsidP="00F4072B">
            <w:pPr>
              <w:jc w:val="center"/>
            </w:pPr>
            <w:r>
              <w:t xml:space="preserve"> </w:t>
            </w:r>
            <w:r w:rsidR="00793EA2">
              <w:t>10</w:t>
            </w:r>
            <w:r>
              <w:t xml:space="preserve"> </w:t>
            </w:r>
            <w:r w:rsidR="006E4F83">
              <w:t xml:space="preserve">  </w:t>
            </w:r>
            <w:r w:rsidR="008E01B3">
              <w:t xml:space="preserve">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601357" w:rsidP="00CC6C9C">
            <w:pPr>
              <w:jc w:val="center"/>
            </w:pPr>
            <w:r>
              <w:t>86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</w:t>
            </w:r>
            <w:proofErr w:type="spellStart"/>
            <w:r>
              <w:rPr>
                <w:rFonts w:cs="Arial"/>
              </w:rPr>
              <w:t>Corviny</w:t>
            </w:r>
            <w:proofErr w:type="spellEnd"/>
            <w:r>
              <w:rPr>
                <w:rFonts w:cs="Arial"/>
              </w:rPr>
              <w:t>,  różne kolory</w:t>
            </w:r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793EA2" w:rsidP="00793EA2">
            <w:r>
              <w:t xml:space="preserve">       </w:t>
            </w:r>
            <w:r w:rsidR="006E4F83">
              <w:t xml:space="preserve"> </w:t>
            </w:r>
            <w:r w:rsidR="00967EF0">
              <w:t xml:space="preserve"> </w:t>
            </w:r>
            <w:r>
              <w:t>20</w:t>
            </w:r>
            <w:r w:rsidR="00302E08">
              <w:t xml:space="preserve">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601357" w:rsidP="00CC6C9C">
            <w:pPr>
              <w:jc w:val="center"/>
            </w:pPr>
            <w:r>
              <w:t>87</w:t>
            </w:r>
          </w:p>
        </w:tc>
        <w:tc>
          <w:tcPr>
            <w:tcW w:w="6833" w:type="dxa"/>
            <w:vAlign w:val="center"/>
          </w:tcPr>
          <w:p w:rsidR="008E01B3" w:rsidRPr="00C76919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</w:t>
            </w:r>
            <w:proofErr w:type="spellStart"/>
            <w:r>
              <w:rPr>
                <w:rFonts w:cs="Arial"/>
              </w:rPr>
              <w:t>Zenitha</w:t>
            </w:r>
            <w:proofErr w:type="spellEnd"/>
          </w:p>
        </w:tc>
        <w:tc>
          <w:tcPr>
            <w:tcW w:w="1417" w:type="dxa"/>
            <w:vAlign w:val="center"/>
          </w:tcPr>
          <w:p w:rsidR="008E01B3" w:rsidRPr="00C76919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Pr="00C76919" w:rsidRDefault="00302E08" w:rsidP="00D10CF9">
            <w:r>
              <w:t xml:space="preserve">        </w:t>
            </w:r>
            <w:r w:rsidR="00634854">
              <w:t>275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601357" w:rsidP="00CC6C9C">
            <w:pPr>
              <w:jc w:val="center"/>
            </w:pPr>
            <w:r>
              <w:t>88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Wkład  do  długopisu  żelowego  LEO  -028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634854" w:rsidP="00967EF0">
            <w:pPr>
              <w:jc w:val="center"/>
            </w:pPr>
            <w:r>
              <w:t>240</w:t>
            </w:r>
            <w:r w:rsidR="00967EF0">
              <w:t xml:space="preserve"> </w:t>
            </w:r>
            <w:r w:rsidR="00302E08">
              <w:t xml:space="preserve">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601357" w:rsidP="00CC6C9C">
            <w:pPr>
              <w:jc w:val="center"/>
            </w:pPr>
            <w:r>
              <w:t>89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 do  długopisu  Pilot </w:t>
            </w:r>
            <w:proofErr w:type="spellStart"/>
            <w:r>
              <w:rPr>
                <w:rFonts w:cs="Arial"/>
              </w:rPr>
              <w:t>Frixion</w:t>
            </w:r>
            <w:proofErr w:type="spellEnd"/>
            <w:r>
              <w:rPr>
                <w:rFonts w:cs="Arial"/>
              </w:rPr>
              <w:t xml:space="preserve">  0,5 mm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634854" w:rsidP="00F4072B">
            <w:pPr>
              <w:jc w:val="center"/>
            </w:pPr>
            <w:r>
              <w:t xml:space="preserve">30 </w:t>
            </w:r>
            <w:r w:rsidR="00302E08">
              <w:t xml:space="preserve">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601357" w:rsidP="00CC6C9C">
            <w:pPr>
              <w:jc w:val="center"/>
            </w:pPr>
            <w:r>
              <w:t>90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Wąsy do  skoroszytów  25 szt. w opakowaniu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634854" w:rsidP="00967EF0">
            <w:r>
              <w:t xml:space="preserve">      </w:t>
            </w:r>
            <w:r w:rsidR="00302E08">
              <w:t xml:space="preserve">  </w:t>
            </w:r>
            <w:r>
              <w:t>20</w:t>
            </w:r>
            <w:r w:rsidR="00302E08">
              <w:t xml:space="preserve">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601357" w:rsidP="00CC6C9C">
            <w:pPr>
              <w:jc w:val="center"/>
            </w:pPr>
            <w:r>
              <w:t>91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Wąsy do skoroszytów  250 szt. w opakowaniu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634854" w:rsidP="00F4072B">
            <w:pPr>
              <w:jc w:val="center"/>
            </w:pPr>
            <w:r>
              <w:t>4</w:t>
            </w:r>
            <w:r w:rsidR="00302E08">
              <w:t xml:space="preserve">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601357" w:rsidP="00CC6C9C">
            <w:pPr>
              <w:jc w:val="center"/>
            </w:pPr>
            <w:r>
              <w:t>92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akładki  indeksujące  20 x 50 mm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  </w:t>
            </w:r>
            <w:r w:rsidR="00302E08">
              <w:t xml:space="preserve">  </w:t>
            </w:r>
            <w:r w:rsidR="00634854">
              <w:t>2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7254E" w:rsidP="00CC6C9C">
            <w:pPr>
              <w:jc w:val="center"/>
            </w:pPr>
            <w:r>
              <w:t>93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Zakreślacze</w:t>
            </w:r>
            <w:proofErr w:type="spellEnd"/>
            <w:r>
              <w:rPr>
                <w:rFonts w:cs="Arial"/>
              </w:rPr>
              <w:t xml:space="preserve">  różne kolory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634854" w:rsidP="00F4072B">
            <w:pPr>
              <w:jc w:val="center"/>
            </w:pPr>
            <w:r>
              <w:t xml:space="preserve"> 107</w:t>
            </w:r>
            <w:r w:rsidR="00302E08">
              <w:t xml:space="preserve">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7254E" w:rsidP="00CC6C9C">
            <w:pPr>
              <w:jc w:val="center"/>
            </w:pPr>
            <w:r>
              <w:t>94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5, kratka, 32 k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634854" w:rsidP="00F4072B">
            <w:pPr>
              <w:jc w:val="center"/>
            </w:pPr>
            <w:r>
              <w:t>10</w:t>
            </w:r>
            <w:r w:rsidR="00302E08">
              <w:t xml:space="preserve">  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350F9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350F9E" w:rsidRDefault="00D7254E" w:rsidP="00CC6C9C">
            <w:pPr>
              <w:jc w:val="center"/>
            </w:pPr>
            <w:r>
              <w:t>95</w:t>
            </w:r>
          </w:p>
        </w:tc>
        <w:tc>
          <w:tcPr>
            <w:tcW w:w="6833" w:type="dxa"/>
            <w:vAlign w:val="center"/>
          </w:tcPr>
          <w:p w:rsidR="00350F9E" w:rsidRDefault="00350F9E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eszyt   A 4, kratka, 96 k, twarda </w:t>
            </w:r>
            <w:r w:rsidR="00302E08">
              <w:rPr>
                <w:rFonts w:cs="Arial"/>
              </w:rPr>
              <w:t xml:space="preserve"> oprawa</w:t>
            </w:r>
          </w:p>
        </w:tc>
        <w:tc>
          <w:tcPr>
            <w:tcW w:w="1417" w:type="dxa"/>
            <w:vAlign w:val="center"/>
          </w:tcPr>
          <w:p w:rsidR="00350F9E" w:rsidRDefault="00302E08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50F9E" w:rsidRDefault="00634854" w:rsidP="00F4072B">
            <w:pPr>
              <w:jc w:val="center"/>
            </w:pPr>
            <w:r>
              <w:t>22</w:t>
            </w:r>
          </w:p>
        </w:tc>
        <w:tc>
          <w:tcPr>
            <w:tcW w:w="2126" w:type="dxa"/>
            <w:vAlign w:val="center"/>
          </w:tcPr>
          <w:p w:rsidR="00350F9E" w:rsidRPr="00C76919" w:rsidRDefault="00350F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50F9E" w:rsidRPr="00C76919" w:rsidRDefault="00350F9E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7254E" w:rsidP="00CC6C9C">
            <w:pPr>
              <w:jc w:val="center"/>
            </w:pPr>
            <w:r>
              <w:t>96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 A 5, kratka, 96 k, twarda oprawa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</w:t>
            </w:r>
            <w:r w:rsidR="00302E08">
              <w:t xml:space="preserve">   </w:t>
            </w:r>
            <w:r w:rsidR="00634854">
              <w:t>29</w:t>
            </w:r>
            <w:r w:rsidR="00302E08">
              <w:t xml:space="preserve">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7254E" w:rsidP="00CC6C9C">
            <w:pPr>
              <w:jc w:val="center"/>
            </w:pPr>
            <w:r>
              <w:lastRenderedPageBreak/>
              <w:t>97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 A5, kratka, 60 k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  </w:t>
            </w:r>
            <w:r w:rsidR="00302E08">
              <w:t xml:space="preserve"> </w:t>
            </w:r>
            <w:r w:rsidR="00634854">
              <w:t>25</w:t>
            </w:r>
            <w:r w:rsidR="00302E08">
              <w:t xml:space="preserve">    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7254E" w:rsidP="00CC6C9C">
            <w:pPr>
              <w:jc w:val="center"/>
            </w:pPr>
            <w:r>
              <w:t>98</w:t>
            </w:r>
          </w:p>
        </w:tc>
        <w:tc>
          <w:tcPr>
            <w:tcW w:w="6833" w:type="dxa"/>
            <w:vAlign w:val="center"/>
          </w:tcPr>
          <w:p w:rsidR="008E01B3" w:rsidRDefault="003F4601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eszyt  A 4, kratka, </w:t>
            </w:r>
            <w:r w:rsidR="00302E08">
              <w:rPr>
                <w:rFonts w:cs="Arial"/>
              </w:rPr>
              <w:t>60</w:t>
            </w:r>
            <w:r>
              <w:rPr>
                <w:rFonts w:cs="Arial"/>
              </w:rPr>
              <w:t xml:space="preserve"> k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</w:t>
            </w:r>
            <w:r w:rsidR="00634854">
              <w:t xml:space="preserve">  </w:t>
            </w:r>
            <w:r w:rsidR="00302E08">
              <w:t xml:space="preserve">    </w:t>
            </w:r>
            <w:r w:rsidR="00634854">
              <w:t>3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7254E" w:rsidP="00CC6C9C">
            <w:pPr>
              <w:jc w:val="center"/>
            </w:pPr>
            <w:r>
              <w:t>99</w:t>
            </w:r>
          </w:p>
        </w:tc>
        <w:tc>
          <w:tcPr>
            <w:tcW w:w="6833" w:type="dxa"/>
            <w:vAlign w:val="center"/>
          </w:tcPr>
          <w:p w:rsidR="008E01B3" w:rsidRDefault="003F4601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4, kratka,1</w:t>
            </w:r>
            <w:r w:rsidR="00EE5783">
              <w:rPr>
                <w:rFonts w:cs="Arial"/>
              </w:rPr>
              <w:t>60</w:t>
            </w:r>
            <w:r w:rsidR="008E01B3">
              <w:rPr>
                <w:rFonts w:cs="Arial"/>
              </w:rPr>
              <w:t xml:space="preserve"> k, twarda </w:t>
            </w:r>
            <w:r w:rsidR="00EE5783">
              <w:rPr>
                <w:rFonts w:cs="Arial"/>
              </w:rPr>
              <w:t xml:space="preserve"> </w:t>
            </w:r>
            <w:r w:rsidR="008E01B3">
              <w:rPr>
                <w:rFonts w:cs="Arial"/>
              </w:rPr>
              <w:t>oprawa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634854" w:rsidP="006E4F83">
            <w:r>
              <w:t xml:space="preserve">           4</w:t>
            </w:r>
            <w:r w:rsidR="00302E08">
              <w:t xml:space="preserve">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7254E" w:rsidP="00CC6C9C">
            <w:pPr>
              <w:jc w:val="center"/>
            </w:pPr>
            <w:r>
              <w:t>100</w:t>
            </w:r>
          </w:p>
        </w:tc>
        <w:tc>
          <w:tcPr>
            <w:tcW w:w="6833" w:type="dxa"/>
            <w:vAlign w:val="center"/>
          </w:tcPr>
          <w:p w:rsidR="008E01B3" w:rsidRDefault="00EE5783" w:rsidP="0038470C">
            <w:pPr>
              <w:rPr>
                <w:rFonts w:cs="Arial"/>
              </w:rPr>
            </w:pPr>
            <w:r>
              <w:rPr>
                <w:rFonts w:cs="Arial"/>
              </w:rPr>
              <w:t>Zeszyt  A 4, kratka, 300 k, twarda  oprawa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6E4F83" w:rsidP="00967EF0">
            <w:pPr>
              <w:jc w:val="center"/>
            </w:pPr>
            <w:r>
              <w:t xml:space="preserve"> </w:t>
            </w:r>
            <w:r w:rsidR="00302E08">
              <w:t xml:space="preserve"> </w:t>
            </w:r>
            <w:r w:rsidR="00634854">
              <w:t>9</w:t>
            </w:r>
            <w:r w:rsidR="00302E08">
              <w:t xml:space="preserve">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7254E" w:rsidP="00CC6C9C">
            <w:pPr>
              <w:jc w:val="center"/>
            </w:pPr>
            <w:r>
              <w:t>101</w:t>
            </w:r>
          </w:p>
        </w:tc>
        <w:tc>
          <w:tcPr>
            <w:tcW w:w="6833" w:type="dxa"/>
            <w:vAlign w:val="center"/>
          </w:tcPr>
          <w:p w:rsidR="008E01B3" w:rsidRDefault="008E01B3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szywacz  do </w:t>
            </w:r>
            <w:r w:rsidR="00EE57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0 k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967EF0" w:rsidP="00967EF0">
            <w:r>
              <w:t xml:space="preserve">       </w:t>
            </w:r>
            <w:r w:rsidR="006E4F83">
              <w:t xml:space="preserve"> </w:t>
            </w:r>
            <w:r w:rsidR="00302E08">
              <w:t xml:space="preserve"> </w:t>
            </w:r>
            <w:r w:rsidR="004A0DED">
              <w:t>23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Default="00D7254E" w:rsidP="00CC6C9C">
            <w:pPr>
              <w:jc w:val="center"/>
            </w:pPr>
            <w:r>
              <w:t>102</w:t>
            </w:r>
          </w:p>
        </w:tc>
        <w:tc>
          <w:tcPr>
            <w:tcW w:w="6833" w:type="dxa"/>
            <w:vAlign w:val="center"/>
          </w:tcPr>
          <w:p w:rsidR="008E01B3" w:rsidRDefault="00EE5783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 Zszywacz  do  100 K</w:t>
            </w:r>
          </w:p>
        </w:tc>
        <w:tc>
          <w:tcPr>
            <w:tcW w:w="1417" w:type="dxa"/>
            <w:vAlign w:val="center"/>
          </w:tcPr>
          <w:p w:rsidR="008E01B3" w:rsidRDefault="005244E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E01B3" w:rsidRDefault="00634854" w:rsidP="006E4F83">
            <w:r>
              <w:t xml:space="preserve">        </w:t>
            </w:r>
            <w:r w:rsidR="006E4F83">
              <w:t xml:space="preserve">  </w:t>
            </w:r>
            <w:r>
              <w:t>2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D7254E" w:rsidP="00AE7658">
            <w:r>
              <w:t xml:space="preserve">    103</w:t>
            </w:r>
          </w:p>
        </w:tc>
        <w:tc>
          <w:tcPr>
            <w:tcW w:w="6833" w:type="dxa"/>
            <w:vAlign w:val="center"/>
          </w:tcPr>
          <w:p w:rsidR="008E01B3" w:rsidRPr="00C76919" w:rsidRDefault="00D7254E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  24/ 6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634854" w:rsidP="00634854">
            <w:r>
              <w:t xml:space="preserve">        40</w:t>
            </w:r>
            <w:r w:rsidR="00302E08">
              <w:t xml:space="preserve">      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8E01B3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8E01B3" w:rsidRPr="00C76919" w:rsidRDefault="00D7254E" w:rsidP="00AE7658">
            <w:r>
              <w:t xml:space="preserve">    104</w:t>
            </w:r>
          </w:p>
        </w:tc>
        <w:tc>
          <w:tcPr>
            <w:tcW w:w="6833" w:type="dxa"/>
            <w:vAlign w:val="center"/>
          </w:tcPr>
          <w:p w:rsidR="008E01B3" w:rsidRPr="00C76919" w:rsidRDefault="00D7254E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 24/6  duże  opakowanie</w:t>
            </w:r>
          </w:p>
        </w:tc>
        <w:tc>
          <w:tcPr>
            <w:tcW w:w="1417" w:type="dxa"/>
            <w:vAlign w:val="center"/>
          </w:tcPr>
          <w:p w:rsidR="008E01B3" w:rsidRDefault="008E01B3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8E01B3" w:rsidRDefault="00967EF0" w:rsidP="00D711E6">
            <w:r>
              <w:t xml:space="preserve">      </w:t>
            </w:r>
            <w:r w:rsidR="00D711E6">
              <w:t xml:space="preserve"> </w:t>
            </w:r>
            <w:r w:rsidR="00302E08">
              <w:t xml:space="preserve"> </w:t>
            </w:r>
            <w:r w:rsidR="00634854">
              <w:t>14</w:t>
            </w:r>
            <w:r w:rsidR="00302E08">
              <w:t xml:space="preserve">  </w:t>
            </w:r>
          </w:p>
        </w:tc>
        <w:tc>
          <w:tcPr>
            <w:tcW w:w="2126" w:type="dxa"/>
            <w:vAlign w:val="center"/>
          </w:tcPr>
          <w:p w:rsidR="008E01B3" w:rsidRPr="00C76919" w:rsidRDefault="008E01B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E01B3" w:rsidRPr="00C76919" w:rsidRDefault="008E01B3" w:rsidP="00A9179D">
            <w:pPr>
              <w:jc w:val="center"/>
              <w:rPr>
                <w:b/>
              </w:rPr>
            </w:pPr>
          </w:p>
        </w:tc>
      </w:tr>
      <w:tr w:rsidR="00D7254E" w:rsidRPr="00C76919" w:rsidTr="00B71FA0">
        <w:trPr>
          <w:cantSplit/>
          <w:trHeight w:val="806"/>
        </w:trPr>
        <w:tc>
          <w:tcPr>
            <w:tcW w:w="959" w:type="dxa"/>
            <w:vAlign w:val="center"/>
          </w:tcPr>
          <w:p w:rsidR="00D7254E" w:rsidRDefault="00D7254E" w:rsidP="00AE7658">
            <w:r>
              <w:t xml:space="preserve">    105</w:t>
            </w:r>
          </w:p>
        </w:tc>
        <w:tc>
          <w:tcPr>
            <w:tcW w:w="6833" w:type="dxa"/>
            <w:vAlign w:val="center"/>
          </w:tcPr>
          <w:p w:rsidR="00D7254E" w:rsidRDefault="00D7254E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  23/ 10</w:t>
            </w:r>
          </w:p>
        </w:tc>
        <w:tc>
          <w:tcPr>
            <w:tcW w:w="1417" w:type="dxa"/>
            <w:vAlign w:val="center"/>
          </w:tcPr>
          <w:p w:rsidR="00D7254E" w:rsidRDefault="00634854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7254E" w:rsidRDefault="00634854" w:rsidP="00D711E6">
            <w:r>
              <w:t xml:space="preserve">          9</w:t>
            </w:r>
          </w:p>
        </w:tc>
        <w:tc>
          <w:tcPr>
            <w:tcW w:w="2126" w:type="dxa"/>
            <w:vAlign w:val="center"/>
          </w:tcPr>
          <w:p w:rsidR="00D7254E" w:rsidRPr="00C76919" w:rsidRDefault="00D7254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7254E" w:rsidRPr="00C76919" w:rsidRDefault="00D7254E" w:rsidP="00A9179D">
            <w:pPr>
              <w:jc w:val="center"/>
              <w:rPr>
                <w:b/>
              </w:rPr>
            </w:pPr>
          </w:p>
        </w:tc>
      </w:tr>
      <w:tr w:rsidR="008E01B3" w:rsidRPr="00C76919" w:rsidTr="002A379E">
        <w:trPr>
          <w:cantSplit/>
          <w:trHeight w:val="806"/>
        </w:trPr>
        <w:tc>
          <w:tcPr>
            <w:tcW w:w="12611" w:type="dxa"/>
            <w:gridSpan w:val="5"/>
            <w:vAlign w:val="center"/>
          </w:tcPr>
          <w:p w:rsidR="008E01B3" w:rsidRPr="00662DCF" w:rsidRDefault="008E01B3" w:rsidP="00A063E8">
            <w:pPr>
              <w:jc w:val="center"/>
              <w:rPr>
                <w:b/>
                <w:sz w:val="28"/>
              </w:rPr>
            </w:pPr>
            <w:r w:rsidRPr="00662DCF">
              <w:rPr>
                <w:b/>
                <w:sz w:val="28"/>
              </w:rPr>
              <w:t>RAZEM</w:t>
            </w:r>
          </w:p>
        </w:tc>
        <w:tc>
          <w:tcPr>
            <w:tcW w:w="2472" w:type="dxa"/>
            <w:vAlign w:val="center"/>
          </w:tcPr>
          <w:p w:rsidR="008E01B3" w:rsidRPr="009D4D59" w:rsidRDefault="008E01B3" w:rsidP="00CC6C9C">
            <w:pPr>
              <w:jc w:val="center"/>
              <w:rPr>
                <w:b/>
                <w:sz w:val="24"/>
              </w:rPr>
            </w:pPr>
          </w:p>
        </w:tc>
      </w:tr>
    </w:tbl>
    <w:p w:rsidR="002C467D" w:rsidRPr="009D4D59" w:rsidRDefault="009D4D59" w:rsidP="00C76D27">
      <w:pPr>
        <w:spacing w:after="0"/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3D9" w:rsidRPr="00C76919" w:rsidRDefault="00D372D3" w:rsidP="009D4D59">
      <w:pPr>
        <w:spacing w:after="0"/>
        <w:jc w:val="center"/>
      </w:pPr>
      <w:r>
        <w:t>Miejscowość i data</w:t>
      </w:r>
      <w:r w:rsidR="0094612C" w:rsidRPr="00C76919">
        <w:tab/>
      </w:r>
      <w:r w:rsidR="0094612C" w:rsidRPr="00C76919">
        <w:tab/>
      </w:r>
      <w:r w:rsidR="0094612C" w:rsidRPr="00C76919">
        <w:tab/>
      </w:r>
      <w:r w:rsidR="0094612C" w:rsidRPr="00C76919">
        <w:tab/>
      </w:r>
      <w:r>
        <w:t xml:space="preserve">                              </w:t>
      </w:r>
      <w:r w:rsidR="0094612C" w:rsidRPr="00C76919">
        <w:tab/>
      </w:r>
      <w:r w:rsidR="0094612C" w:rsidRPr="00C76919">
        <w:tab/>
      </w:r>
      <w:r>
        <w:t xml:space="preserve">   </w:t>
      </w:r>
      <w:r w:rsidR="0094612C" w:rsidRPr="00C76919">
        <w:tab/>
      </w:r>
      <w:r w:rsidR="0094612C" w:rsidRPr="00C76919">
        <w:tab/>
        <w:t xml:space="preserve">       </w:t>
      </w:r>
      <w:r>
        <w:t>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DE"/>
    <w:multiLevelType w:val="hybridMultilevel"/>
    <w:tmpl w:val="A5C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D"/>
    <w:rsid w:val="00004C89"/>
    <w:rsid w:val="00004F8E"/>
    <w:rsid w:val="00006B58"/>
    <w:rsid w:val="00014E98"/>
    <w:rsid w:val="00017FD2"/>
    <w:rsid w:val="0002247D"/>
    <w:rsid w:val="00024029"/>
    <w:rsid w:val="00025C28"/>
    <w:rsid w:val="000266AB"/>
    <w:rsid w:val="00026E62"/>
    <w:rsid w:val="00034CB3"/>
    <w:rsid w:val="00045940"/>
    <w:rsid w:val="00046769"/>
    <w:rsid w:val="00046DA5"/>
    <w:rsid w:val="00050E31"/>
    <w:rsid w:val="00053214"/>
    <w:rsid w:val="000549B2"/>
    <w:rsid w:val="00061771"/>
    <w:rsid w:val="0006385B"/>
    <w:rsid w:val="000704A9"/>
    <w:rsid w:val="000712D3"/>
    <w:rsid w:val="00073204"/>
    <w:rsid w:val="00073EE6"/>
    <w:rsid w:val="000803E7"/>
    <w:rsid w:val="000804B5"/>
    <w:rsid w:val="00081A2F"/>
    <w:rsid w:val="00083F04"/>
    <w:rsid w:val="00090F1A"/>
    <w:rsid w:val="000941E2"/>
    <w:rsid w:val="000956D1"/>
    <w:rsid w:val="000957CB"/>
    <w:rsid w:val="000A6ADF"/>
    <w:rsid w:val="000A7DF8"/>
    <w:rsid w:val="000B048F"/>
    <w:rsid w:val="000B26F9"/>
    <w:rsid w:val="000B40D7"/>
    <w:rsid w:val="000B6E8D"/>
    <w:rsid w:val="000B7F02"/>
    <w:rsid w:val="000C123A"/>
    <w:rsid w:val="000C1D26"/>
    <w:rsid w:val="000C4F9F"/>
    <w:rsid w:val="000E1B14"/>
    <w:rsid w:val="000E23F0"/>
    <w:rsid w:val="000E26B2"/>
    <w:rsid w:val="000F7279"/>
    <w:rsid w:val="0010028F"/>
    <w:rsid w:val="001018DF"/>
    <w:rsid w:val="00103B29"/>
    <w:rsid w:val="00106581"/>
    <w:rsid w:val="00112A5D"/>
    <w:rsid w:val="00113816"/>
    <w:rsid w:val="00115058"/>
    <w:rsid w:val="001248B6"/>
    <w:rsid w:val="001307FC"/>
    <w:rsid w:val="00135827"/>
    <w:rsid w:val="00143863"/>
    <w:rsid w:val="001447D9"/>
    <w:rsid w:val="00151B5B"/>
    <w:rsid w:val="00152E67"/>
    <w:rsid w:val="00153865"/>
    <w:rsid w:val="00155BEA"/>
    <w:rsid w:val="00164ED2"/>
    <w:rsid w:val="00174602"/>
    <w:rsid w:val="00184582"/>
    <w:rsid w:val="0019067D"/>
    <w:rsid w:val="001978E0"/>
    <w:rsid w:val="001A002B"/>
    <w:rsid w:val="001A071B"/>
    <w:rsid w:val="001A72D4"/>
    <w:rsid w:val="001A7B29"/>
    <w:rsid w:val="001B7618"/>
    <w:rsid w:val="001C00AE"/>
    <w:rsid w:val="001C4CC6"/>
    <w:rsid w:val="001C796E"/>
    <w:rsid w:val="001D3AC3"/>
    <w:rsid w:val="001D3DEA"/>
    <w:rsid w:val="001E5868"/>
    <w:rsid w:val="001E7CB8"/>
    <w:rsid w:val="001F120F"/>
    <w:rsid w:val="001F2576"/>
    <w:rsid w:val="001F536C"/>
    <w:rsid w:val="002009B9"/>
    <w:rsid w:val="00207CC0"/>
    <w:rsid w:val="00207E64"/>
    <w:rsid w:val="00214727"/>
    <w:rsid w:val="002204B6"/>
    <w:rsid w:val="00221532"/>
    <w:rsid w:val="00224B83"/>
    <w:rsid w:val="00224E76"/>
    <w:rsid w:val="00227DF1"/>
    <w:rsid w:val="00230841"/>
    <w:rsid w:val="00230975"/>
    <w:rsid w:val="00243370"/>
    <w:rsid w:val="0024392D"/>
    <w:rsid w:val="00244A91"/>
    <w:rsid w:val="00247B79"/>
    <w:rsid w:val="00272398"/>
    <w:rsid w:val="00277E06"/>
    <w:rsid w:val="00280F7B"/>
    <w:rsid w:val="002835A1"/>
    <w:rsid w:val="00286275"/>
    <w:rsid w:val="002903D9"/>
    <w:rsid w:val="00293CF7"/>
    <w:rsid w:val="00297C3E"/>
    <w:rsid w:val="002A2C0A"/>
    <w:rsid w:val="002A2CEA"/>
    <w:rsid w:val="002A379E"/>
    <w:rsid w:val="002A4748"/>
    <w:rsid w:val="002A6616"/>
    <w:rsid w:val="002B0555"/>
    <w:rsid w:val="002B77B5"/>
    <w:rsid w:val="002C0B8F"/>
    <w:rsid w:val="002C3100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E6770"/>
    <w:rsid w:val="002E75D2"/>
    <w:rsid w:val="002F20E4"/>
    <w:rsid w:val="002F462F"/>
    <w:rsid w:val="002F59F9"/>
    <w:rsid w:val="002F78DF"/>
    <w:rsid w:val="00302B41"/>
    <w:rsid w:val="00302E08"/>
    <w:rsid w:val="00303870"/>
    <w:rsid w:val="00314783"/>
    <w:rsid w:val="00314ED6"/>
    <w:rsid w:val="00314FE4"/>
    <w:rsid w:val="00315BE6"/>
    <w:rsid w:val="0031788C"/>
    <w:rsid w:val="00320283"/>
    <w:rsid w:val="00322524"/>
    <w:rsid w:val="00324A45"/>
    <w:rsid w:val="0033019D"/>
    <w:rsid w:val="003338CA"/>
    <w:rsid w:val="00337689"/>
    <w:rsid w:val="00342405"/>
    <w:rsid w:val="003432BF"/>
    <w:rsid w:val="003432D1"/>
    <w:rsid w:val="003466C2"/>
    <w:rsid w:val="00350F9E"/>
    <w:rsid w:val="00357391"/>
    <w:rsid w:val="00364864"/>
    <w:rsid w:val="003706A3"/>
    <w:rsid w:val="0038470C"/>
    <w:rsid w:val="00384C16"/>
    <w:rsid w:val="00391BBB"/>
    <w:rsid w:val="00392450"/>
    <w:rsid w:val="003928A8"/>
    <w:rsid w:val="0039702B"/>
    <w:rsid w:val="003973FE"/>
    <w:rsid w:val="003A0900"/>
    <w:rsid w:val="003A41DF"/>
    <w:rsid w:val="003A4337"/>
    <w:rsid w:val="003B29CA"/>
    <w:rsid w:val="003B3738"/>
    <w:rsid w:val="003B6EF6"/>
    <w:rsid w:val="003B6FB1"/>
    <w:rsid w:val="003C2B19"/>
    <w:rsid w:val="003C4A47"/>
    <w:rsid w:val="003C7CCB"/>
    <w:rsid w:val="003D7C11"/>
    <w:rsid w:val="003E1FFC"/>
    <w:rsid w:val="003E2EFC"/>
    <w:rsid w:val="003E67E2"/>
    <w:rsid w:val="003F10DD"/>
    <w:rsid w:val="003F366A"/>
    <w:rsid w:val="003F4601"/>
    <w:rsid w:val="004065BC"/>
    <w:rsid w:val="00410E67"/>
    <w:rsid w:val="0041524C"/>
    <w:rsid w:val="00415E7B"/>
    <w:rsid w:val="00417DAE"/>
    <w:rsid w:val="004220F3"/>
    <w:rsid w:val="00427E06"/>
    <w:rsid w:val="00445D97"/>
    <w:rsid w:val="0044781B"/>
    <w:rsid w:val="004567C6"/>
    <w:rsid w:val="00461253"/>
    <w:rsid w:val="0047045F"/>
    <w:rsid w:val="00473365"/>
    <w:rsid w:val="00487438"/>
    <w:rsid w:val="00497A27"/>
    <w:rsid w:val="004A0DED"/>
    <w:rsid w:val="004A63F3"/>
    <w:rsid w:val="004D384D"/>
    <w:rsid w:val="004D44DD"/>
    <w:rsid w:val="004E4B44"/>
    <w:rsid w:val="004E64F3"/>
    <w:rsid w:val="004F4479"/>
    <w:rsid w:val="004F4FB8"/>
    <w:rsid w:val="004F53B8"/>
    <w:rsid w:val="00500235"/>
    <w:rsid w:val="005024D0"/>
    <w:rsid w:val="0050750E"/>
    <w:rsid w:val="00507B60"/>
    <w:rsid w:val="00510C45"/>
    <w:rsid w:val="005244E5"/>
    <w:rsid w:val="00524A56"/>
    <w:rsid w:val="005251F8"/>
    <w:rsid w:val="005266D2"/>
    <w:rsid w:val="00537E81"/>
    <w:rsid w:val="0055537A"/>
    <w:rsid w:val="005560F2"/>
    <w:rsid w:val="0055731B"/>
    <w:rsid w:val="00564C3A"/>
    <w:rsid w:val="005732CE"/>
    <w:rsid w:val="00581AC1"/>
    <w:rsid w:val="0059579A"/>
    <w:rsid w:val="005978DC"/>
    <w:rsid w:val="005A1418"/>
    <w:rsid w:val="005A305B"/>
    <w:rsid w:val="005A3263"/>
    <w:rsid w:val="005A697A"/>
    <w:rsid w:val="005B424A"/>
    <w:rsid w:val="005B463E"/>
    <w:rsid w:val="005B4E17"/>
    <w:rsid w:val="005B7CE7"/>
    <w:rsid w:val="005D49DC"/>
    <w:rsid w:val="005E1581"/>
    <w:rsid w:val="005E33F4"/>
    <w:rsid w:val="005E4065"/>
    <w:rsid w:val="005E5D96"/>
    <w:rsid w:val="005F0A53"/>
    <w:rsid w:val="005F4BE3"/>
    <w:rsid w:val="005F552F"/>
    <w:rsid w:val="005F7E79"/>
    <w:rsid w:val="00601357"/>
    <w:rsid w:val="00603FC3"/>
    <w:rsid w:val="00606B15"/>
    <w:rsid w:val="00606B9C"/>
    <w:rsid w:val="00617940"/>
    <w:rsid w:val="00617D8F"/>
    <w:rsid w:val="006245A1"/>
    <w:rsid w:val="00625834"/>
    <w:rsid w:val="00634854"/>
    <w:rsid w:val="00634E19"/>
    <w:rsid w:val="006503B1"/>
    <w:rsid w:val="00650564"/>
    <w:rsid w:val="00651548"/>
    <w:rsid w:val="00653CEF"/>
    <w:rsid w:val="00660031"/>
    <w:rsid w:val="00662DCF"/>
    <w:rsid w:val="00674CD2"/>
    <w:rsid w:val="006856C8"/>
    <w:rsid w:val="00691804"/>
    <w:rsid w:val="00696BB2"/>
    <w:rsid w:val="006A3EFD"/>
    <w:rsid w:val="006A48A9"/>
    <w:rsid w:val="006A7182"/>
    <w:rsid w:val="006C0231"/>
    <w:rsid w:val="006C399B"/>
    <w:rsid w:val="006C3CC3"/>
    <w:rsid w:val="006D0385"/>
    <w:rsid w:val="006D2F3E"/>
    <w:rsid w:val="006D39C7"/>
    <w:rsid w:val="006D474E"/>
    <w:rsid w:val="006D59CE"/>
    <w:rsid w:val="006E47BF"/>
    <w:rsid w:val="006E4F83"/>
    <w:rsid w:val="006F38B3"/>
    <w:rsid w:val="006F5049"/>
    <w:rsid w:val="006F5B7F"/>
    <w:rsid w:val="007056D4"/>
    <w:rsid w:val="0071162E"/>
    <w:rsid w:val="00711CEA"/>
    <w:rsid w:val="007124FF"/>
    <w:rsid w:val="00721630"/>
    <w:rsid w:val="00727057"/>
    <w:rsid w:val="00730D81"/>
    <w:rsid w:val="007317E2"/>
    <w:rsid w:val="00735469"/>
    <w:rsid w:val="007364DA"/>
    <w:rsid w:val="00737D36"/>
    <w:rsid w:val="007511D3"/>
    <w:rsid w:val="00752188"/>
    <w:rsid w:val="00752CA8"/>
    <w:rsid w:val="0075370B"/>
    <w:rsid w:val="00760B3D"/>
    <w:rsid w:val="00760E38"/>
    <w:rsid w:val="007652E0"/>
    <w:rsid w:val="00767146"/>
    <w:rsid w:val="00770E3A"/>
    <w:rsid w:val="00771348"/>
    <w:rsid w:val="00771DC9"/>
    <w:rsid w:val="00775DA6"/>
    <w:rsid w:val="00777829"/>
    <w:rsid w:val="007879B9"/>
    <w:rsid w:val="00793EA2"/>
    <w:rsid w:val="007A6717"/>
    <w:rsid w:val="007A7C13"/>
    <w:rsid w:val="007B0339"/>
    <w:rsid w:val="007C7A26"/>
    <w:rsid w:val="007D0DE0"/>
    <w:rsid w:val="007D148A"/>
    <w:rsid w:val="007E0329"/>
    <w:rsid w:val="007E11C3"/>
    <w:rsid w:val="007E58C3"/>
    <w:rsid w:val="007F0935"/>
    <w:rsid w:val="00801BCB"/>
    <w:rsid w:val="00804A77"/>
    <w:rsid w:val="008165C7"/>
    <w:rsid w:val="008247A6"/>
    <w:rsid w:val="00825DCC"/>
    <w:rsid w:val="00836C85"/>
    <w:rsid w:val="00837E5C"/>
    <w:rsid w:val="00846B41"/>
    <w:rsid w:val="008663F2"/>
    <w:rsid w:val="00870A42"/>
    <w:rsid w:val="0087558A"/>
    <w:rsid w:val="0087711C"/>
    <w:rsid w:val="00882402"/>
    <w:rsid w:val="0088515C"/>
    <w:rsid w:val="0088551D"/>
    <w:rsid w:val="00891338"/>
    <w:rsid w:val="0089134D"/>
    <w:rsid w:val="008943C5"/>
    <w:rsid w:val="008A1D07"/>
    <w:rsid w:val="008A3B87"/>
    <w:rsid w:val="008B27E9"/>
    <w:rsid w:val="008C3E33"/>
    <w:rsid w:val="008C3EB4"/>
    <w:rsid w:val="008D1ABC"/>
    <w:rsid w:val="008D536D"/>
    <w:rsid w:val="008D5A4D"/>
    <w:rsid w:val="008E01B3"/>
    <w:rsid w:val="008E1E6E"/>
    <w:rsid w:val="008E2F22"/>
    <w:rsid w:val="008E7559"/>
    <w:rsid w:val="008F268A"/>
    <w:rsid w:val="008F3367"/>
    <w:rsid w:val="008F4C03"/>
    <w:rsid w:val="008F640B"/>
    <w:rsid w:val="00904E16"/>
    <w:rsid w:val="00911801"/>
    <w:rsid w:val="0092123D"/>
    <w:rsid w:val="0092586B"/>
    <w:rsid w:val="00935277"/>
    <w:rsid w:val="0094612C"/>
    <w:rsid w:val="0095048E"/>
    <w:rsid w:val="00952312"/>
    <w:rsid w:val="00955DA7"/>
    <w:rsid w:val="00964356"/>
    <w:rsid w:val="00965CE9"/>
    <w:rsid w:val="00967EF0"/>
    <w:rsid w:val="00972119"/>
    <w:rsid w:val="00982477"/>
    <w:rsid w:val="009879B5"/>
    <w:rsid w:val="009927A3"/>
    <w:rsid w:val="00992BC3"/>
    <w:rsid w:val="009930AE"/>
    <w:rsid w:val="00994FA9"/>
    <w:rsid w:val="009C05F1"/>
    <w:rsid w:val="009C233A"/>
    <w:rsid w:val="009C4557"/>
    <w:rsid w:val="009D3A88"/>
    <w:rsid w:val="009D4B60"/>
    <w:rsid w:val="009D4D59"/>
    <w:rsid w:val="009D4DC4"/>
    <w:rsid w:val="009D7682"/>
    <w:rsid w:val="009E49B0"/>
    <w:rsid w:val="009F1092"/>
    <w:rsid w:val="009F3739"/>
    <w:rsid w:val="009F45CD"/>
    <w:rsid w:val="009F60ED"/>
    <w:rsid w:val="00A00132"/>
    <w:rsid w:val="00A04477"/>
    <w:rsid w:val="00A063E8"/>
    <w:rsid w:val="00A10F34"/>
    <w:rsid w:val="00A15A67"/>
    <w:rsid w:val="00A162E1"/>
    <w:rsid w:val="00A23C27"/>
    <w:rsid w:val="00A34D23"/>
    <w:rsid w:val="00A46294"/>
    <w:rsid w:val="00A553D0"/>
    <w:rsid w:val="00A57072"/>
    <w:rsid w:val="00A60EE8"/>
    <w:rsid w:val="00A6378B"/>
    <w:rsid w:val="00A81935"/>
    <w:rsid w:val="00A83D77"/>
    <w:rsid w:val="00A849ED"/>
    <w:rsid w:val="00A854D2"/>
    <w:rsid w:val="00A87398"/>
    <w:rsid w:val="00A90952"/>
    <w:rsid w:val="00A9179D"/>
    <w:rsid w:val="00A929D1"/>
    <w:rsid w:val="00A97399"/>
    <w:rsid w:val="00AA4F14"/>
    <w:rsid w:val="00AA5694"/>
    <w:rsid w:val="00AA6B3F"/>
    <w:rsid w:val="00AA705A"/>
    <w:rsid w:val="00AB4B65"/>
    <w:rsid w:val="00AB60C9"/>
    <w:rsid w:val="00AC36CC"/>
    <w:rsid w:val="00AC4C40"/>
    <w:rsid w:val="00AC4D04"/>
    <w:rsid w:val="00AC53AE"/>
    <w:rsid w:val="00AD2E22"/>
    <w:rsid w:val="00AD4F5A"/>
    <w:rsid w:val="00AE5180"/>
    <w:rsid w:val="00AE7424"/>
    <w:rsid w:val="00AE7658"/>
    <w:rsid w:val="00AF262D"/>
    <w:rsid w:val="00AF291E"/>
    <w:rsid w:val="00AF45CE"/>
    <w:rsid w:val="00AF619B"/>
    <w:rsid w:val="00B143E7"/>
    <w:rsid w:val="00B14FAA"/>
    <w:rsid w:val="00B16966"/>
    <w:rsid w:val="00B16A98"/>
    <w:rsid w:val="00B26CFA"/>
    <w:rsid w:val="00B3035D"/>
    <w:rsid w:val="00B44AD2"/>
    <w:rsid w:val="00B45B39"/>
    <w:rsid w:val="00B60554"/>
    <w:rsid w:val="00B6354F"/>
    <w:rsid w:val="00B63904"/>
    <w:rsid w:val="00B65446"/>
    <w:rsid w:val="00B65F00"/>
    <w:rsid w:val="00B71FA0"/>
    <w:rsid w:val="00B722C3"/>
    <w:rsid w:val="00B72391"/>
    <w:rsid w:val="00B76808"/>
    <w:rsid w:val="00B775DA"/>
    <w:rsid w:val="00B806DC"/>
    <w:rsid w:val="00B827B3"/>
    <w:rsid w:val="00B8300F"/>
    <w:rsid w:val="00B832C5"/>
    <w:rsid w:val="00B84079"/>
    <w:rsid w:val="00B912F2"/>
    <w:rsid w:val="00B96405"/>
    <w:rsid w:val="00BA20C1"/>
    <w:rsid w:val="00BA564D"/>
    <w:rsid w:val="00BA5F15"/>
    <w:rsid w:val="00BB421F"/>
    <w:rsid w:val="00BD3D68"/>
    <w:rsid w:val="00BD6123"/>
    <w:rsid w:val="00BE6E51"/>
    <w:rsid w:val="00BF5044"/>
    <w:rsid w:val="00C00D40"/>
    <w:rsid w:val="00C16690"/>
    <w:rsid w:val="00C202CD"/>
    <w:rsid w:val="00C24665"/>
    <w:rsid w:val="00C25781"/>
    <w:rsid w:val="00C35570"/>
    <w:rsid w:val="00C40271"/>
    <w:rsid w:val="00C44695"/>
    <w:rsid w:val="00C47E5B"/>
    <w:rsid w:val="00C55C7A"/>
    <w:rsid w:val="00C57C1B"/>
    <w:rsid w:val="00C600ED"/>
    <w:rsid w:val="00C6060A"/>
    <w:rsid w:val="00C640AE"/>
    <w:rsid w:val="00C645FE"/>
    <w:rsid w:val="00C650C0"/>
    <w:rsid w:val="00C70393"/>
    <w:rsid w:val="00C76919"/>
    <w:rsid w:val="00C76D27"/>
    <w:rsid w:val="00C77D7F"/>
    <w:rsid w:val="00C81969"/>
    <w:rsid w:val="00C856FD"/>
    <w:rsid w:val="00C90F6F"/>
    <w:rsid w:val="00C95870"/>
    <w:rsid w:val="00CB3CBC"/>
    <w:rsid w:val="00CC1780"/>
    <w:rsid w:val="00CC66F3"/>
    <w:rsid w:val="00CC6C9C"/>
    <w:rsid w:val="00CD055C"/>
    <w:rsid w:val="00CD2EDB"/>
    <w:rsid w:val="00CD57B0"/>
    <w:rsid w:val="00CD5C35"/>
    <w:rsid w:val="00CD783C"/>
    <w:rsid w:val="00CE0364"/>
    <w:rsid w:val="00CE0F66"/>
    <w:rsid w:val="00CE152C"/>
    <w:rsid w:val="00CE1FB8"/>
    <w:rsid w:val="00CE307A"/>
    <w:rsid w:val="00CF14D9"/>
    <w:rsid w:val="00CF4BC2"/>
    <w:rsid w:val="00CF7C91"/>
    <w:rsid w:val="00D00B0C"/>
    <w:rsid w:val="00D028BA"/>
    <w:rsid w:val="00D0652B"/>
    <w:rsid w:val="00D06550"/>
    <w:rsid w:val="00D10CF9"/>
    <w:rsid w:val="00D10E49"/>
    <w:rsid w:val="00D25438"/>
    <w:rsid w:val="00D27139"/>
    <w:rsid w:val="00D27D02"/>
    <w:rsid w:val="00D30A46"/>
    <w:rsid w:val="00D35065"/>
    <w:rsid w:val="00D35B6D"/>
    <w:rsid w:val="00D35B8B"/>
    <w:rsid w:val="00D36718"/>
    <w:rsid w:val="00D372D3"/>
    <w:rsid w:val="00D37379"/>
    <w:rsid w:val="00D4023D"/>
    <w:rsid w:val="00D42B81"/>
    <w:rsid w:val="00D43CAC"/>
    <w:rsid w:val="00D47617"/>
    <w:rsid w:val="00D51289"/>
    <w:rsid w:val="00D56067"/>
    <w:rsid w:val="00D67B29"/>
    <w:rsid w:val="00D711E6"/>
    <w:rsid w:val="00D71913"/>
    <w:rsid w:val="00D7254E"/>
    <w:rsid w:val="00D741C3"/>
    <w:rsid w:val="00D74493"/>
    <w:rsid w:val="00D847CB"/>
    <w:rsid w:val="00D8713B"/>
    <w:rsid w:val="00D87611"/>
    <w:rsid w:val="00D87638"/>
    <w:rsid w:val="00D87CAE"/>
    <w:rsid w:val="00D9113C"/>
    <w:rsid w:val="00D94EE5"/>
    <w:rsid w:val="00D95871"/>
    <w:rsid w:val="00DA6815"/>
    <w:rsid w:val="00DA79E2"/>
    <w:rsid w:val="00DC5CD2"/>
    <w:rsid w:val="00DD056A"/>
    <w:rsid w:val="00DD10AF"/>
    <w:rsid w:val="00DD1907"/>
    <w:rsid w:val="00DD7539"/>
    <w:rsid w:val="00DD7641"/>
    <w:rsid w:val="00DE0AD2"/>
    <w:rsid w:val="00DF2F66"/>
    <w:rsid w:val="00DF3493"/>
    <w:rsid w:val="00E02384"/>
    <w:rsid w:val="00E02DF1"/>
    <w:rsid w:val="00E050E8"/>
    <w:rsid w:val="00E079C9"/>
    <w:rsid w:val="00E13DB3"/>
    <w:rsid w:val="00E14B9E"/>
    <w:rsid w:val="00E1511F"/>
    <w:rsid w:val="00E1707D"/>
    <w:rsid w:val="00E172FB"/>
    <w:rsid w:val="00E20795"/>
    <w:rsid w:val="00E22B4C"/>
    <w:rsid w:val="00E359BB"/>
    <w:rsid w:val="00E35F75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676B6"/>
    <w:rsid w:val="00E73BE6"/>
    <w:rsid w:val="00E90EE9"/>
    <w:rsid w:val="00E9223E"/>
    <w:rsid w:val="00E96112"/>
    <w:rsid w:val="00EA0E03"/>
    <w:rsid w:val="00EA2D55"/>
    <w:rsid w:val="00EA363B"/>
    <w:rsid w:val="00EB3140"/>
    <w:rsid w:val="00EB397A"/>
    <w:rsid w:val="00EB5144"/>
    <w:rsid w:val="00EB5D12"/>
    <w:rsid w:val="00EB6C3F"/>
    <w:rsid w:val="00EB6C53"/>
    <w:rsid w:val="00EB7546"/>
    <w:rsid w:val="00EC7567"/>
    <w:rsid w:val="00ED4019"/>
    <w:rsid w:val="00ED5274"/>
    <w:rsid w:val="00ED66D3"/>
    <w:rsid w:val="00EE1146"/>
    <w:rsid w:val="00EE5783"/>
    <w:rsid w:val="00EE67D4"/>
    <w:rsid w:val="00EF387F"/>
    <w:rsid w:val="00EF79DD"/>
    <w:rsid w:val="00F0637F"/>
    <w:rsid w:val="00F167D2"/>
    <w:rsid w:val="00F20629"/>
    <w:rsid w:val="00F21194"/>
    <w:rsid w:val="00F227D8"/>
    <w:rsid w:val="00F234BB"/>
    <w:rsid w:val="00F27A72"/>
    <w:rsid w:val="00F31165"/>
    <w:rsid w:val="00F3543B"/>
    <w:rsid w:val="00F3656A"/>
    <w:rsid w:val="00F3662C"/>
    <w:rsid w:val="00F36C78"/>
    <w:rsid w:val="00F4072B"/>
    <w:rsid w:val="00F41CF9"/>
    <w:rsid w:val="00F45070"/>
    <w:rsid w:val="00F47D17"/>
    <w:rsid w:val="00F50B4E"/>
    <w:rsid w:val="00F52F18"/>
    <w:rsid w:val="00F55226"/>
    <w:rsid w:val="00F6384D"/>
    <w:rsid w:val="00F714BD"/>
    <w:rsid w:val="00F71E79"/>
    <w:rsid w:val="00F77220"/>
    <w:rsid w:val="00F81C9C"/>
    <w:rsid w:val="00F87D7D"/>
    <w:rsid w:val="00FA194E"/>
    <w:rsid w:val="00FA541A"/>
    <w:rsid w:val="00FA6727"/>
    <w:rsid w:val="00FB2F76"/>
    <w:rsid w:val="00FB6BE3"/>
    <w:rsid w:val="00FC1E61"/>
    <w:rsid w:val="00FC4759"/>
    <w:rsid w:val="00FD13DA"/>
    <w:rsid w:val="00FD1E7A"/>
    <w:rsid w:val="00FD5FF5"/>
    <w:rsid w:val="00FE54FE"/>
    <w:rsid w:val="00FE5697"/>
    <w:rsid w:val="00FE5C6D"/>
    <w:rsid w:val="00FE7A38"/>
    <w:rsid w:val="00FF146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ECCD-0895-40EA-896B-D0801A02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6</cp:revision>
  <cp:lastPrinted>2020-10-19T06:54:00Z</cp:lastPrinted>
  <dcterms:created xsi:type="dcterms:W3CDTF">2020-10-16T10:41:00Z</dcterms:created>
  <dcterms:modified xsi:type="dcterms:W3CDTF">2020-10-27T10:07:00Z</dcterms:modified>
</cp:coreProperties>
</file>